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20A40" w14:textId="77777777" w:rsidR="001771EA" w:rsidRDefault="001771EA" w:rsidP="001771EA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0C39B0C" wp14:editId="5B1FFA71">
            <wp:simplePos x="0" y="0"/>
            <wp:positionH relativeFrom="margin">
              <wp:align>left</wp:align>
            </wp:positionH>
            <wp:positionV relativeFrom="paragraph">
              <wp:posOffset>164382</wp:posOffset>
            </wp:positionV>
            <wp:extent cx="1275826" cy="710892"/>
            <wp:effectExtent l="0" t="0" r="635" b="0"/>
            <wp:wrapNone/>
            <wp:docPr id="13" name="Рисунок 13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26" cy="710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17C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оссийской Федерации Федеральное государственное автономное образовательное учреждение высшего образования </w:t>
      </w:r>
    </w:p>
    <w:p w14:paraId="1430A864" w14:textId="7EAB3A6A" w:rsidR="001771EA" w:rsidRDefault="001771EA" w:rsidP="001771EA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rFonts w:ascii="Times New Roman" w:hAnsi="Times New Roman" w:cs="Times New Roman"/>
          <w:sz w:val="24"/>
          <w:szCs w:val="24"/>
        </w:rPr>
        <w:t xml:space="preserve">«Уральский федеральный университет имени первого Президента России </w:t>
      </w:r>
      <w:proofErr w:type="gramStart"/>
      <w:r w:rsidRPr="0071017C">
        <w:rPr>
          <w:rFonts w:ascii="Times New Roman" w:hAnsi="Times New Roman" w:cs="Times New Roman"/>
          <w:sz w:val="24"/>
          <w:szCs w:val="24"/>
        </w:rPr>
        <w:t>Б.Н.</w:t>
      </w:r>
      <w:proofErr w:type="gramEnd"/>
      <w:r w:rsidRPr="0071017C">
        <w:rPr>
          <w:rFonts w:ascii="Times New Roman" w:hAnsi="Times New Roman" w:cs="Times New Roman"/>
          <w:sz w:val="24"/>
          <w:szCs w:val="24"/>
        </w:rPr>
        <w:t xml:space="preserve"> Ельцина» (УрФУ) </w:t>
      </w:r>
    </w:p>
    <w:p w14:paraId="29B8B5B5" w14:textId="77777777" w:rsidR="001771EA" w:rsidRPr="0071017C" w:rsidRDefault="001771EA" w:rsidP="001771EA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rFonts w:ascii="Times New Roman" w:hAnsi="Times New Roman" w:cs="Times New Roman"/>
          <w:sz w:val="24"/>
          <w:szCs w:val="24"/>
        </w:rPr>
        <w:t>Институт радиоэлектроники и информационных технологий – РТФ</w:t>
      </w:r>
    </w:p>
    <w:p w14:paraId="2E1FAF21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108E5EAE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40D2FCF2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793EB18B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752E1555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03F55731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761EA945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1150BE4C" w14:textId="77777777" w:rsidR="001771EA" w:rsidRDefault="001771EA" w:rsidP="001771E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61A11165" w14:textId="77777777" w:rsidR="001771EA" w:rsidRDefault="001771EA" w:rsidP="001771EA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14:paraId="7B253AD6" w14:textId="77777777" w:rsidR="001771EA" w:rsidRPr="0071017C" w:rsidRDefault="001771EA" w:rsidP="00B26E69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71017C">
        <w:rPr>
          <w:rFonts w:ascii="Times New Roman" w:hAnsi="Times New Roman" w:cs="Times New Roman"/>
          <w:sz w:val="28"/>
          <w:szCs w:val="28"/>
        </w:rPr>
        <w:t>ОТЧЕТ</w:t>
      </w:r>
    </w:p>
    <w:p w14:paraId="5E4F1A34" w14:textId="77777777" w:rsidR="001771EA" w:rsidRPr="0071017C" w:rsidRDefault="001771EA" w:rsidP="00B26E69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71017C">
        <w:rPr>
          <w:rFonts w:ascii="Times New Roman" w:hAnsi="Times New Roman" w:cs="Times New Roman"/>
          <w:sz w:val="28"/>
          <w:szCs w:val="28"/>
        </w:rPr>
        <w:t>о проектной работе</w:t>
      </w:r>
    </w:p>
    <w:p w14:paraId="1BAD1D7A" w14:textId="33370BDC" w:rsidR="001771EA" w:rsidRPr="00B211A0" w:rsidRDefault="001771EA" w:rsidP="00B26E69">
      <w:pPr>
        <w:spacing w:after="0" w:line="36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71017C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B211A0">
        <w:rPr>
          <w:rFonts w:ascii="Times New Roman" w:hAnsi="Times New Roman" w:cs="Times New Roman"/>
          <w:b/>
          <w:sz w:val="28"/>
          <w:szCs w:val="28"/>
        </w:rPr>
        <w:t xml:space="preserve">Симулятор </w:t>
      </w:r>
      <w:r w:rsidR="00B211A0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B211A0" w:rsidRPr="00B211A0">
        <w:rPr>
          <w:rFonts w:ascii="Times New Roman" w:hAnsi="Times New Roman" w:cs="Times New Roman"/>
          <w:b/>
          <w:sz w:val="28"/>
          <w:szCs w:val="28"/>
        </w:rPr>
        <w:t>-</w:t>
      </w:r>
      <w:r w:rsidR="00B211A0">
        <w:rPr>
          <w:rFonts w:ascii="Times New Roman" w:hAnsi="Times New Roman" w:cs="Times New Roman"/>
          <w:b/>
          <w:sz w:val="28"/>
          <w:szCs w:val="28"/>
        </w:rPr>
        <w:t>компании</w:t>
      </w:r>
    </w:p>
    <w:p w14:paraId="5B5089F7" w14:textId="77777777" w:rsidR="001771EA" w:rsidRDefault="001771EA" w:rsidP="00B26E69">
      <w:pPr>
        <w:spacing w:after="0" w:line="36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710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исциплине: </w:t>
      </w:r>
      <w:r w:rsidRPr="0086252C">
        <w:rPr>
          <w:rFonts w:ascii="Times New Roman" w:eastAsia="Calibri" w:hAnsi="Times New Roman" w:cs="Times New Roman"/>
          <w:sz w:val="28"/>
          <w:szCs w:val="28"/>
          <w:lang w:eastAsia="en-US"/>
        </w:rPr>
        <w:t>Проектный практикум</w:t>
      </w:r>
    </w:p>
    <w:p w14:paraId="3BC9AEDC" w14:textId="77777777" w:rsidR="001771EA" w:rsidRDefault="001771EA" w:rsidP="001771EA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4345F780" w14:textId="77777777" w:rsidR="001771EA" w:rsidRDefault="001771EA" w:rsidP="001771EA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6E34D193" w14:textId="77777777" w:rsidR="001771EA" w:rsidRDefault="001771EA" w:rsidP="001771EA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7B58D9B4" w14:textId="77777777" w:rsidR="001771EA" w:rsidRDefault="001771EA" w:rsidP="00B26E69">
      <w:pPr>
        <w:spacing w:after="0" w:line="240" w:lineRule="auto"/>
        <w:ind w:right="284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1AA4BE69" w14:textId="77777777" w:rsidR="001771EA" w:rsidRDefault="001771EA" w:rsidP="001771EA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3D298AE7" w14:textId="77777777" w:rsidR="009A46F8" w:rsidRDefault="009A46F8" w:rsidP="001771EA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7DC281B4" w14:textId="66AB1E2F" w:rsidR="001771EA" w:rsidRPr="00B211A0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1771EA">
        <w:rPr>
          <w:rFonts w:ascii="Times New Roman" w:hAnsi="Times New Roman" w:cs="Times New Roman"/>
          <w:sz w:val="28"/>
          <w:szCs w:val="28"/>
        </w:rPr>
        <w:t xml:space="preserve">Команда: </w:t>
      </w:r>
      <w:r w:rsidR="00B211A0">
        <w:rPr>
          <w:rFonts w:ascii="Times New Roman" w:hAnsi="Times New Roman" w:cs="Times New Roman"/>
          <w:sz w:val="28"/>
          <w:szCs w:val="28"/>
          <w:lang w:val="en-US"/>
        </w:rPr>
        <w:t>OPDGAMES</w:t>
      </w:r>
    </w:p>
    <w:p w14:paraId="29F6C2AA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7A96B95D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03521B2D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7FE94085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325D30D8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3C27A90F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588D6F14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44EB28CF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0C895F2D" w14:textId="77777777" w:rsidR="001771EA" w:rsidRDefault="001771EA" w:rsidP="001771E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0D14E9E3" w14:textId="77777777" w:rsidR="001771EA" w:rsidRDefault="001771EA" w:rsidP="00B26E69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765D6734" w14:textId="3BDE80DB" w:rsidR="001771EA" w:rsidRPr="00B211A0" w:rsidRDefault="001771EA" w:rsidP="00B26E69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211A0" w:rsidRPr="00B211A0">
        <w:rPr>
          <w:rFonts w:ascii="Times New Roman" w:hAnsi="Times New Roman" w:cs="Times New Roman"/>
          <w:sz w:val="28"/>
          <w:szCs w:val="28"/>
        </w:rPr>
        <w:t>2</w:t>
      </w:r>
    </w:p>
    <w:p w14:paraId="784D2980" w14:textId="77777777" w:rsidR="001771EA" w:rsidRPr="00B26E69" w:rsidRDefault="0086252C" w:rsidP="00B26E69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74680947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  <w:bookmarkEnd w:id="0"/>
    </w:p>
    <w:sdt>
      <w:sdtPr>
        <w:id w:val="-1552600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E1E31" w14:textId="553D42F5" w:rsidR="005412E8" w:rsidRDefault="00221E50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80947" w:history="1">
            <w:r w:rsidR="00C940E3" w:rsidRPr="00C940E3">
              <w:rPr>
                <w:rStyle w:val="af"/>
                <w:noProof/>
              </w:rPr>
              <w:t>_Toc74680947</w:t>
            </w:r>
          </w:hyperlink>
        </w:p>
        <w:p w14:paraId="41192008" w14:textId="009CAA65" w:rsidR="005412E8" w:rsidRPr="005412E8" w:rsidRDefault="00FF7B76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48" w:history="1">
            <w:r w:rsidR="005412E8" w:rsidRP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48 \h </w:instrTex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EB1C3" w14:textId="0E247611" w:rsidR="005412E8" w:rsidRPr="005412E8" w:rsidRDefault="00FF7B76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49" w:history="1">
            <w:r w:rsidR="005412E8" w:rsidRP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оманда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49 \h </w:instrTex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68466" w14:textId="45CC2E9E" w:rsidR="005412E8" w:rsidRPr="005412E8" w:rsidRDefault="00FF7B76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50" w:history="1">
            <w:r w:rsidR="005412E8" w:rsidRPr="005412E8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евая аудитрия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50 \h </w:instrTex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1E896" w14:textId="3EA16645" w:rsidR="005412E8" w:rsidRPr="005412E8" w:rsidRDefault="00FF7B76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56" w:history="1">
            <w:r w:rsidR="005412E8" w:rsidRP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алендарный план проекта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56 \h </w:instrTex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4B0C9" w14:textId="4F48040B" w:rsidR="005412E8" w:rsidRPr="005412E8" w:rsidRDefault="00FF7B76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57" w:history="1">
            <w:r w:rsidR="005412E8" w:rsidRP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ределение проблемы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57 \h </w:instrTex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EF73E" w14:textId="7E739745" w:rsidR="005412E8" w:rsidRPr="005412E8" w:rsidRDefault="00FF7B76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58" w:history="1">
            <w:r w:rsidR="005412E8" w:rsidRP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дходы к решению проблемы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58 \h </w:instrTex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FF8D7" w14:textId="323C8CDE" w:rsidR="005412E8" w:rsidRPr="005412E8" w:rsidRDefault="00FF7B76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59" w:history="1">
            <w:r w:rsidR="005412E8" w:rsidRP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нализ аналогов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59 \h </w:instrTex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A187C" w14:textId="67CAF22A" w:rsidR="005412E8" w:rsidRPr="005412E8" w:rsidRDefault="00FF7B76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60" w:history="1">
            <w:r w:rsidR="005412E8" w:rsidRP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Требования к продукту и к </w:t>
            </w:r>
            <w:r w:rsidR="005412E8" w:rsidRP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VP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60 \h </w:instrTex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A38B7" w14:textId="2BEF07F3" w:rsidR="005412E8" w:rsidRPr="005412E8" w:rsidRDefault="00FF7B76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61" w:history="1">
            <w:r w:rsidR="005412E8" w:rsidRP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тек для разработки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61 \h </w:instrTex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EC55B" w14:textId="7B4B4A8D" w:rsidR="005412E8" w:rsidRPr="005412E8" w:rsidRDefault="00FF7B76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62" w:history="1">
            <w:r w:rsidR="005412E8" w:rsidRP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ототипирование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62 \h </w:instrTex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61E16" w14:textId="1FF1CC50" w:rsidR="005412E8" w:rsidRPr="005412E8" w:rsidRDefault="00FF7B76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63" w:history="1">
            <w:r w:rsidR="005412E8" w:rsidRP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работка системы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63 \h </w:instrTex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CE64A" w14:textId="6E1E08B8" w:rsidR="005412E8" w:rsidRPr="005412E8" w:rsidRDefault="00FF7B76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64" w:history="1">
            <w:r w:rsidR="005412E8" w:rsidRP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64 \h </w:instrTex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B9CD8" w14:textId="158DCA64" w:rsidR="005412E8" w:rsidRPr="005412E8" w:rsidRDefault="00FF7B76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4680965" w:history="1">
            <w:r w:rsidR="005412E8" w:rsidRPr="005412E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65 \h </w:instrTex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412E8" w:rsidRPr="00541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CDCF7" w14:textId="3B27B078" w:rsidR="00221E50" w:rsidRDefault="00221E50">
          <w:r>
            <w:rPr>
              <w:b/>
              <w:bCs/>
            </w:rPr>
            <w:fldChar w:fldCharType="end"/>
          </w:r>
        </w:p>
      </w:sdtContent>
    </w:sdt>
    <w:p w14:paraId="4135C90C" w14:textId="77777777" w:rsidR="002C435F" w:rsidRPr="00B26E69" w:rsidRDefault="00D20AD1" w:rsidP="007F386E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bookmarkStart w:id="1" w:name="_Toc74680948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14:paraId="476E989E" w14:textId="3847AE30" w:rsidR="000D3814" w:rsidRPr="00B211A0" w:rsidRDefault="00B211A0" w:rsidP="00395482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11A0">
        <w:rPr>
          <w:b/>
          <w:bCs/>
          <w:sz w:val="28"/>
          <w:szCs w:val="28"/>
        </w:rPr>
        <w:t>«</w:t>
      </w:r>
      <w:r w:rsidRPr="00B211A0">
        <w:rPr>
          <w:rStyle w:val="w"/>
          <w:rFonts w:eastAsiaTheme="minorEastAsia"/>
          <w:b/>
          <w:bCs/>
          <w:sz w:val="28"/>
          <w:szCs w:val="28"/>
        </w:rPr>
        <w:t>Монополия</w:t>
      </w:r>
      <w:r w:rsidRPr="00B211A0">
        <w:rPr>
          <w:b/>
          <w:bCs/>
          <w:sz w:val="28"/>
          <w:szCs w:val="28"/>
        </w:rPr>
        <w:t>»</w:t>
      </w:r>
      <w:r w:rsidRPr="00B211A0">
        <w:rPr>
          <w:sz w:val="28"/>
          <w:szCs w:val="28"/>
        </w:rPr>
        <w:t xml:space="preserve"> — </w:t>
      </w:r>
      <w:hyperlink r:id="rId12" w:history="1">
        <w:r w:rsidRPr="00B211A0">
          <w:rPr>
            <w:rStyle w:val="w"/>
            <w:rFonts w:eastAsiaTheme="minorEastAsia"/>
            <w:color w:val="0000FF"/>
            <w:sz w:val="28"/>
            <w:szCs w:val="28"/>
            <w:u w:val="single"/>
          </w:rPr>
          <w:t>настольная</w:t>
        </w:r>
        <w:r w:rsidRPr="00B211A0">
          <w:rPr>
            <w:rStyle w:val="af"/>
            <w:rFonts w:eastAsiaTheme="majorEastAsia"/>
            <w:sz w:val="28"/>
            <w:szCs w:val="28"/>
          </w:rPr>
          <w:t xml:space="preserve"> </w:t>
        </w:r>
        <w:r w:rsidRPr="00B211A0">
          <w:rPr>
            <w:rStyle w:val="w"/>
            <w:rFonts w:eastAsiaTheme="minorEastAsia"/>
            <w:color w:val="0000FF"/>
            <w:sz w:val="28"/>
            <w:szCs w:val="28"/>
            <w:u w:val="single"/>
          </w:rPr>
          <w:t>игра</w:t>
        </w:r>
      </w:hyperlink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в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жанре</w:t>
      </w:r>
      <w:r w:rsidRPr="00B211A0">
        <w:rPr>
          <w:sz w:val="28"/>
          <w:szCs w:val="28"/>
        </w:rPr>
        <w:t xml:space="preserve"> </w:t>
      </w:r>
      <w:hyperlink r:id="rId13" w:history="1">
        <w:r w:rsidRPr="00B211A0">
          <w:rPr>
            <w:rStyle w:val="w"/>
            <w:rFonts w:eastAsiaTheme="minorEastAsia"/>
            <w:color w:val="0000FF"/>
            <w:sz w:val="28"/>
            <w:szCs w:val="28"/>
            <w:u w:val="single"/>
          </w:rPr>
          <w:t>экономической</w:t>
        </w:r>
        <w:r w:rsidRPr="00B211A0">
          <w:rPr>
            <w:rStyle w:val="af"/>
            <w:rFonts w:eastAsiaTheme="majorEastAsia"/>
            <w:sz w:val="28"/>
            <w:szCs w:val="28"/>
          </w:rPr>
          <w:t xml:space="preserve"> </w:t>
        </w:r>
        <w:r w:rsidRPr="00B211A0">
          <w:rPr>
            <w:rStyle w:val="w"/>
            <w:rFonts w:eastAsiaTheme="minorEastAsia"/>
            <w:color w:val="0000FF"/>
            <w:sz w:val="28"/>
            <w:szCs w:val="28"/>
            <w:u w:val="single"/>
          </w:rPr>
          <w:t>стратегии</w:t>
        </w:r>
      </w:hyperlink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для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двух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и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более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человек</w:t>
      </w:r>
      <w:r w:rsidRPr="00B211A0">
        <w:rPr>
          <w:sz w:val="28"/>
          <w:szCs w:val="28"/>
        </w:rPr>
        <w:t xml:space="preserve">. </w:t>
      </w:r>
      <w:r w:rsidRPr="00B211A0">
        <w:rPr>
          <w:rStyle w:val="w"/>
          <w:rFonts w:eastAsiaTheme="minorEastAsia"/>
          <w:sz w:val="28"/>
          <w:szCs w:val="28"/>
        </w:rPr>
        <w:t>Получила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большую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популярность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в</w:t>
      </w:r>
      <w:r w:rsidRPr="00B211A0">
        <w:rPr>
          <w:sz w:val="28"/>
          <w:szCs w:val="28"/>
        </w:rPr>
        <w:t xml:space="preserve"> </w:t>
      </w:r>
      <w:hyperlink r:id="rId14" w:history="1">
        <w:r w:rsidRPr="00B211A0">
          <w:rPr>
            <w:rStyle w:val="w"/>
            <w:rFonts w:eastAsiaTheme="minorEastAsia"/>
            <w:color w:val="0000FF"/>
            <w:sz w:val="28"/>
            <w:szCs w:val="28"/>
            <w:u w:val="single"/>
          </w:rPr>
          <w:t>XX</w:t>
        </w:r>
        <w:r w:rsidRPr="00B211A0">
          <w:rPr>
            <w:rStyle w:val="af"/>
            <w:rFonts w:eastAsiaTheme="majorEastAsia"/>
            <w:sz w:val="28"/>
            <w:szCs w:val="28"/>
          </w:rPr>
          <w:t xml:space="preserve"> </w:t>
        </w:r>
        <w:r w:rsidRPr="00B211A0">
          <w:rPr>
            <w:rStyle w:val="w"/>
            <w:rFonts w:eastAsiaTheme="minorEastAsia"/>
            <w:color w:val="0000FF"/>
            <w:sz w:val="28"/>
            <w:szCs w:val="28"/>
            <w:u w:val="single"/>
          </w:rPr>
          <w:t>веке</w:t>
        </w:r>
      </w:hyperlink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во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многих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странах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мира</w:t>
      </w:r>
      <w:r w:rsidRPr="00B211A0">
        <w:rPr>
          <w:sz w:val="28"/>
          <w:szCs w:val="28"/>
        </w:rPr>
        <w:t xml:space="preserve">, </w:t>
      </w:r>
      <w:r w:rsidRPr="00B211A0">
        <w:rPr>
          <w:rStyle w:val="w"/>
          <w:rFonts w:eastAsiaTheme="minorEastAsia"/>
          <w:sz w:val="28"/>
          <w:szCs w:val="28"/>
        </w:rPr>
        <w:t>включая</w:t>
      </w:r>
      <w:r w:rsidRPr="00B211A0">
        <w:rPr>
          <w:sz w:val="28"/>
          <w:szCs w:val="28"/>
        </w:rPr>
        <w:t xml:space="preserve"> </w:t>
      </w:r>
      <w:hyperlink r:id="rId15" w:history="1">
        <w:r w:rsidRPr="00B211A0">
          <w:rPr>
            <w:rStyle w:val="w"/>
            <w:rFonts w:eastAsiaTheme="minorEastAsia"/>
            <w:color w:val="0000FF"/>
            <w:sz w:val="28"/>
            <w:szCs w:val="28"/>
            <w:u w:val="single"/>
          </w:rPr>
          <w:t>СССР</w:t>
        </w:r>
      </w:hyperlink>
      <w:r w:rsidRPr="00B211A0">
        <w:rPr>
          <w:sz w:val="28"/>
          <w:szCs w:val="28"/>
        </w:rPr>
        <w:t xml:space="preserve">. </w:t>
      </w:r>
      <w:r w:rsidRPr="00B211A0">
        <w:rPr>
          <w:rStyle w:val="w"/>
          <w:rFonts w:eastAsiaTheme="minorEastAsia"/>
          <w:sz w:val="28"/>
          <w:szCs w:val="28"/>
        </w:rPr>
        <w:t>Цель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игры</w:t>
      </w:r>
      <w:r w:rsidRPr="00B211A0">
        <w:rPr>
          <w:sz w:val="28"/>
          <w:szCs w:val="28"/>
        </w:rPr>
        <w:t xml:space="preserve"> — </w:t>
      </w:r>
      <w:r w:rsidRPr="00B211A0">
        <w:rPr>
          <w:rStyle w:val="w"/>
          <w:rFonts w:eastAsiaTheme="minorEastAsia"/>
          <w:sz w:val="28"/>
          <w:szCs w:val="28"/>
        </w:rPr>
        <w:t>рационально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используя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стартовый</w:t>
      </w:r>
      <w:r w:rsidRPr="00B211A0">
        <w:rPr>
          <w:sz w:val="28"/>
          <w:szCs w:val="28"/>
        </w:rPr>
        <w:t xml:space="preserve"> </w:t>
      </w:r>
      <w:hyperlink r:id="rId16" w:history="1">
        <w:r w:rsidRPr="00B211A0">
          <w:rPr>
            <w:rStyle w:val="w"/>
            <w:rFonts w:eastAsiaTheme="minorEastAsia"/>
            <w:color w:val="0000FF"/>
            <w:sz w:val="28"/>
            <w:szCs w:val="28"/>
            <w:u w:val="single"/>
          </w:rPr>
          <w:t>капитал</w:t>
        </w:r>
      </w:hyperlink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добиться</w:t>
      </w:r>
      <w:r w:rsidRPr="00B211A0">
        <w:rPr>
          <w:sz w:val="28"/>
          <w:szCs w:val="28"/>
        </w:rPr>
        <w:t xml:space="preserve"> </w:t>
      </w:r>
      <w:hyperlink r:id="rId17" w:history="1">
        <w:r w:rsidRPr="00B211A0">
          <w:rPr>
            <w:rStyle w:val="w"/>
            <w:rFonts w:eastAsiaTheme="minorEastAsia"/>
            <w:color w:val="0000FF"/>
            <w:sz w:val="28"/>
            <w:szCs w:val="28"/>
            <w:u w:val="single"/>
          </w:rPr>
          <w:t>банкротства</w:t>
        </w:r>
      </w:hyperlink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других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игроков</w:t>
      </w:r>
      <w:r w:rsidRPr="00B211A0">
        <w:rPr>
          <w:sz w:val="28"/>
          <w:szCs w:val="28"/>
        </w:rPr>
        <w:t xml:space="preserve">. </w:t>
      </w:r>
      <w:r w:rsidRPr="00B211A0">
        <w:rPr>
          <w:rStyle w:val="w"/>
          <w:rFonts w:eastAsiaTheme="minorEastAsia"/>
          <w:sz w:val="28"/>
          <w:szCs w:val="28"/>
        </w:rPr>
        <w:t>Фактически</w:t>
      </w:r>
      <w:r w:rsidRPr="00B211A0">
        <w:rPr>
          <w:sz w:val="28"/>
          <w:szCs w:val="28"/>
        </w:rPr>
        <w:t xml:space="preserve"> «</w:t>
      </w:r>
      <w:r w:rsidRPr="00B211A0">
        <w:rPr>
          <w:rStyle w:val="w"/>
          <w:rFonts w:eastAsiaTheme="minorEastAsia"/>
          <w:sz w:val="28"/>
          <w:szCs w:val="28"/>
        </w:rPr>
        <w:t>Монополия</w:t>
      </w:r>
      <w:r w:rsidRPr="00B211A0">
        <w:rPr>
          <w:sz w:val="28"/>
          <w:szCs w:val="28"/>
        </w:rPr>
        <w:t xml:space="preserve">» </w:t>
      </w:r>
      <w:r w:rsidRPr="00B211A0">
        <w:rPr>
          <w:rStyle w:val="w"/>
          <w:rFonts w:eastAsiaTheme="minorEastAsia"/>
          <w:sz w:val="28"/>
          <w:szCs w:val="28"/>
        </w:rPr>
        <w:t>представляет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собой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игровое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поле</w:t>
      </w:r>
      <w:r w:rsidRPr="00B211A0">
        <w:rPr>
          <w:sz w:val="28"/>
          <w:szCs w:val="28"/>
        </w:rPr>
        <w:t xml:space="preserve">, </w:t>
      </w:r>
      <w:r w:rsidRPr="00B211A0">
        <w:rPr>
          <w:rStyle w:val="w"/>
          <w:rFonts w:eastAsiaTheme="minorEastAsia"/>
          <w:sz w:val="28"/>
          <w:szCs w:val="28"/>
        </w:rPr>
        <w:t>состоящее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из</w:t>
      </w:r>
      <w:r w:rsidRPr="00B211A0">
        <w:rPr>
          <w:sz w:val="28"/>
          <w:szCs w:val="28"/>
        </w:rPr>
        <w:t xml:space="preserve"> </w:t>
      </w:r>
      <w:hyperlink r:id="rId18" w:history="1">
        <w:r w:rsidRPr="00B211A0">
          <w:rPr>
            <w:rStyle w:val="w"/>
            <w:rFonts w:eastAsiaTheme="minorEastAsia"/>
            <w:color w:val="0000FF"/>
            <w:sz w:val="28"/>
            <w:szCs w:val="28"/>
            <w:u w:val="single"/>
          </w:rPr>
          <w:t>квадратов</w:t>
        </w:r>
      </w:hyperlink>
      <w:r w:rsidRPr="00B211A0">
        <w:rPr>
          <w:sz w:val="28"/>
          <w:szCs w:val="28"/>
        </w:rPr>
        <w:t xml:space="preserve">, </w:t>
      </w:r>
      <w:r w:rsidRPr="00B211A0">
        <w:rPr>
          <w:rStyle w:val="w"/>
          <w:rFonts w:eastAsiaTheme="minorEastAsia"/>
          <w:sz w:val="28"/>
          <w:szCs w:val="28"/>
        </w:rPr>
        <w:t>которые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проходят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по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кругу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все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игроки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по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очереди</w:t>
      </w:r>
      <w:r w:rsidRPr="00B211A0">
        <w:rPr>
          <w:sz w:val="28"/>
          <w:szCs w:val="28"/>
        </w:rPr>
        <w:t xml:space="preserve">. </w:t>
      </w:r>
      <w:r w:rsidRPr="00B211A0">
        <w:rPr>
          <w:rStyle w:val="w"/>
          <w:rFonts w:eastAsiaTheme="minorEastAsia"/>
          <w:sz w:val="28"/>
          <w:szCs w:val="28"/>
        </w:rPr>
        <w:t>Квадраты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разделяются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на</w:t>
      </w:r>
      <w:r w:rsidRPr="00B211A0">
        <w:rPr>
          <w:sz w:val="28"/>
          <w:szCs w:val="28"/>
        </w:rPr>
        <w:t xml:space="preserve"> </w:t>
      </w:r>
      <w:hyperlink r:id="rId19" w:history="1">
        <w:r w:rsidRPr="00B211A0">
          <w:rPr>
            <w:rStyle w:val="w"/>
            <w:rFonts w:eastAsiaTheme="minorEastAsia"/>
            <w:color w:val="0000FF"/>
            <w:sz w:val="28"/>
            <w:szCs w:val="28"/>
            <w:u w:val="single"/>
          </w:rPr>
          <w:t>активы</w:t>
        </w:r>
      </w:hyperlink>
      <w:r w:rsidRPr="00B211A0">
        <w:rPr>
          <w:sz w:val="28"/>
          <w:szCs w:val="28"/>
        </w:rPr>
        <w:t xml:space="preserve"> (</w:t>
      </w:r>
      <w:hyperlink r:id="rId20" w:history="1">
        <w:r w:rsidRPr="00B211A0">
          <w:rPr>
            <w:rStyle w:val="w"/>
            <w:rFonts w:eastAsiaTheme="minorEastAsia"/>
            <w:color w:val="0000FF"/>
            <w:sz w:val="28"/>
            <w:szCs w:val="28"/>
            <w:u w:val="single"/>
          </w:rPr>
          <w:t>предприятие</w:t>
        </w:r>
      </w:hyperlink>
      <w:r w:rsidRPr="00B211A0">
        <w:rPr>
          <w:sz w:val="28"/>
          <w:szCs w:val="28"/>
        </w:rPr>
        <w:t xml:space="preserve">, </w:t>
      </w:r>
      <w:r w:rsidRPr="00B211A0">
        <w:rPr>
          <w:rStyle w:val="w"/>
          <w:rFonts w:eastAsiaTheme="minorEastAsia"/>
          <w:sz w:val="28"/>
          <w:szCs w:val="28"/>
        </w:rPr>
        <w:t>ценная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вещь</w:t>
      </w:r>
      <w:r w:rsidRPr="00B211A0">
        <w:rPr>
          <w:sz w:val="28"/>
          <w:szCs w:val="28"/>
        </w:rPr>
        <w:t xml:space="preserve">) </w:t>
      </w:r>
      <w:r w:rsidRPr="00B211A0">
        <w:rPr>
          <w:rStyle w:val="w"/>
          <w:rFonts w:eastAsiaTheme="minorEastAsia"/>
          <w:sz w:val="28"/>
          <w:szCs w:val="28"/>
        </w:rPr>
        <w:t>и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события</w:t>
      </w:r>
      <w:r w:rsidRPr="00B211A0">
        <w:rPr>
          <w:sz w:val="28"/>
          <w:szCs w:val="28"/>
        </w:rPr>
        <w:t xml:space="preserve">. </w:t>
      </w:r>
      <w:r w:rsidRPr="00B211A0">
        <w:rPr>
          <w:rStyle w:val="w"/>
          <w:rFonts w:eastAsiaTheme="minorEastAsia"/>
          <w:sz w:val="28"/>
          <w:szCs w:val="28"/>
        </w:rPr>
        <w:t>Когда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игроку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выпадает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очередь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ходить</w:t>
      </w:r>
      <w:r w:rsidRPr="00B211A0">
        <w:rPr>
          <w:sz w:val="28"/>
          <w:szCs w:val="28"/>
        </w:rPr>
        <w:t xml:space="preserve">, </w:t>
      </w:r>
      <w:r w:rsidRPr="00B211A0">
        <w:rPr>
          <w:rStyle w:val="w"/>
          <w:rFonts w:eastAsiaTheme="minorEastAsia"/>
          <w:sz w:val="28"/>
          <w:szCs w:val="28"/>
        </w:rPr>
        <w:t>то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броском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кубика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он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определяет</w:t>
      </w:r>
      <w:r w:rsidRPr="00B211A0">
        <w:rPr>
          <w:sz w:val="28"/>
          <w:szCs w:val="28"/>
        </w:rPr>
        <w:t xml:space="preserve">, </w:t>
      </w:r>
      <w:r w:rsidRPr="00B211A0">
        <w:rPr>
          <w:rStyle w:val="w"/>
          <w:rFonts w:eastAsiaTheme="minorEastAsia"/>
          <w:sz w:val="28"/>
          <w:szCs w:val="28"/>
        </w:rPr>
        <w:t>какое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количество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шагов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он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должен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совершить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на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игровом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поле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за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этот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ход</w:t>
      </w:r>
      <w:r w:rsidRPr="00B211A0">
        <w:rPr>
          <w:sz w:val="28"/>
          <w:szCs w:val="28"/>
        </w:rPr>
        <w:t xml:space="preserve"> (</w:t>
      </w:r>
      <w:r w:rsidRPr="00B211A0">
        <w:rPr>
          <w:rStyle w:val="w"/>
          <w:rFonts w:eastAsiaTheme="minorEastAsia"/>
          <w:sz w:val="28"/>
          <w:szCs w:val="28"/>
        </w:rPr>
        <w:t>каждый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шаг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соответствует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одному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очку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на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кубике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и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одному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квадрату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на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игровом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поле</w:t>
      </w:r>
      <w:r w:rsidRPr="00B211A0">
        <w:rPr>
          <w:sz w:val="28"/>
          <w:szCs w:val="28"/>
        </w:rPr>
        <w:t xml:space="preserve">). </w:t>
      </w:r>
      <w:r w:rsidRPr="00B211A0">
        <w:rPr>
          <w:rStyle w:val="w"/>
          <w:rFonts w:eastAsiaTheme="minorEastAsia"/>
          <w:sz w:val="28"/>
          <w:szCs w:val="28"/>
        </w:rPr>
        <w:t>В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настоящее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время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имеются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многочисленные</w:t>
      </w:r>
      <w:r w:rsidRPr="00B211A0">
        <w:rPr>
          <w:sz w:val="28"/>
          <w:szCs w:val="28"/>
        </w:rPr>
        <w:t xml:space="preserve"> </w:t>
      </w:r>
      <w:hyperlink r:id="rId21" w:history="1">
        <w:r w:rsidRPr="00B211A0">
          <w:rPr>
            <w:rStyle w:val="w"/>
            <w:rFonts w:eastAsiaTheme="minorEastAsia"/>
            <w:color w:val="0000FF"/>
            <w:sz w:val="28"/>
            <w:szCs w:val="28"/>
            <w:u w:val="single"/>
          </w:rPr>
          <w:t>компьютерные</w:t>
        </w:r>
      </w:hyperlink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воспроизведения</w:t>
      </w:r>
      <w:r w:rsidRPr="00B211A0">
        <w:rPr>
          <w:sz w:val="28"/>
          <w:szCs w:val="28"/>
        </w:rPr>
        <w:t xml:space="preserve"> «</w:t>
      </w:r>
      <w:r w:rsidRPr="00B211A0">
        <w:rPr>
          <w:rStyle w:val="w"/>
          <w:rFonts w:eastAsiaTheme="minorEastAsia"/>
          <w:sz w:val="28"/>
          <w:szCs w:val="28"/>
        </w:rPr>
        <w:t>Монополии</w:t>
      </w:r>
      <w:r w:rsidRPr="00B211A0">
        <w:rPr>
          <w:sz w:val="28"/>
          <w:szCs w:val="28"/>
        </w:rPr>
        <w:t xml:space="preserve">», </w:t>
      </w:r>
      <w:r w:rsidRPr="00B211A0">
        <w:rPr>
          <w:rStyle w:val="w"/>
          <w:rFonts w:eastAsiaTheme="minorEastAsia"/>
          <w:sz w:val="28"/>
          <w:szCs w:val="28"/>
        </w:rPr>
        <w:t>а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также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вариации</w:t>
      </w:r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для</w:t>
      </w:r>
      <w:r w:rsidRPr="00B211A0">
        <w:rPr>
          <w:sz w:val="28"/>
          <w:szCs w:val="28"/>
        </w:rPr>
        <w:t xml:space="preserve"> </w:t>
      </w:r>
      <w:hyperlink r:id="rId22" w:history="1">
        <w:r w:rsidRPr="00B211A0">
          <w:rPr>
            <w:rStyle w:val="w"/>
            <w:rFonts w:eastAsiaTheme="minorEastAsia"/>
            <w:color w:val="0000FF"/>
            <w:sz w:val="28"/>
            <w:szCs w:val="28"/>
            <w:u w:val="single"/>
          </w:rPr>
          <w:t>игровых</w:t>
        </w:r>
        <w:r w:rsidRPr="00B211A0">
          <w:rPr>
            <w:rStyle w:val="af"/>
            <w:rFonts w:eastAsiaTheme="majorEastAsia"/>
            <w:sz w:val="28"/>
            <w:szCs w:val="28"/>
          </w:rPr>
          <w:t xml:space="preserve"> </w:t>
        </w:r>
        <w:r w:rsidRPr="00B211A0">
          <w:rPr>
            <w:rStyle w:val="w"/>
            <w:rFonts w:eastAsiaTheme="minorEastAsia"/>
            <w:color w:val="0000FF"/>
            <w:sz w:val="28"/>
            <w:szCs w:val="28"/>
            <w:u w:val="single"/>
          </w:rPr>
          <w:t>консолей</w:t>
        </w:r>
      </w:hyperlink>
      <w:r w:rsidRPr="00B211A0">
        <w:rPr>
          <w:sz w:val="28"/>
          <w:szCs w:val="28"/>
        </w:rPr>
        <w:t xml:space="preserve"> </w:t>
      </w:r>
      <w:r w:rsidRPr="00B211A0">
        <w:rPr>
          <w:rStyle w:val="w"/>
          <w:rFonts w:eastAsiaTheme="minorEastAsia"/>
          <w:sz w:val="28"/>
          <w:szCs w:val="28"/>
        </w:rPr>
        <w:t>и</w:t>
      </w:r>
      <w:r w:rsidRPr="00B211A0">
        <w:rPr>
          <w:sz w:val="28"/>
          <w:szCs w:val="28"/>
        </w:rPr>
        <w:t xml:space="preserve"> </w:t>
      </w:r>
      <w:hyperlink r:id="rId23" w:history="1">
        <w:r w:rsidRPr="00B211A0">
          <w:rPr>
            <w:rStyle w:val="w"/>
            <w:rFonts w:eastAsiaTheme="minorEastAsia"/>
            <w:color w:val="0000FF"/>
            <w:sz w:val="28"/>
            <w:szCs w:val="28"/>
            <w:u w:val="single"/>
          </w:rPr>
          <w:t>сотовых</w:t>
        </w:r>
        <w:r w:rsidRPr="00B211A0">
          <w:rPr>
            <w:rStyle w:val="af"/>
            <w:rFonts w:eastAsiaTheme="majorEastAsia"/>
            <w:sz w:val="28"/>
            <w:szCs w:val="28"/>
          </w:rPr>
          <w:t xml:space="preserve"> </w:t>
        </w:r>
        <w:r w:rsidRPr="00B211A0">
          <w:rPr>
            <w:rStyle w:val="w"/>
            <w:rFonts w:eastAsiaTheme="minorEastAsia"/>
            <w:color w:val="0000FF"/>
            <w:sz w:val="28"/>
            <w:szCs w:val="28"/>
            <w:u w:val="single"/>
          </w:rPr>
          <w:t>телефонов</w:t>
        </w:r>
      </w:hyperlink>
      <w:r w:rsidRPr="00B211A0">
        <w:rPr>
          <w:sz w:val="28"/>
          <w:szCs w:val="28"/>
        </w:rPr>
        <w:t>.</w:t>
      </w:r>
    </w:p>
    <w:p w14:paraId="292BCEFE" w14:textId="77777777" w:rsidR="00B211A0" w:rsidRPr="00B211A0" w:rsidRDefault="00B211A0" w:rsidP="0039548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е активы принадлежат к различным отраслям (возможно улицам в зависимости от разновидности игры), в одной отрасли может быть от двух до четырёх предприятий (активов). На игровом поле предприятия одной отрасли, как правило, расположены рядом и обозначаются одним цветом, также у них схожие экономические характеристики (цена, получаемый доход). Игрок, владеющий всеми активами </w:t>
      </w:r>
      <w:proofErr w:type="gramStart"/>
      <w:r w:rsidRPr="00B211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типа</w:t>
      </w:r>
      <w:proofErr w:type="gramEnd"/>
      <w:r w:rsidRPr="00B2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монополистом, что увеличивает его доход, поэтому стратегией игры является приобретение карточек одного типа для монополизации отрасли. Различные отрасли приносят различный экономический эффект своему собственнику, поэтому в различные этапы игры следует коллекционировать различные карточки (карточка свидетельствует о праве собственности на конкретный актив): в начале наиболее дешёвые, а к концу игры приобретать или меняться на более дорогие. Активы с монополией могут быть дополнительно «улучшены» за деньги, что увеличивает стоимость попадания фишки противника на поле.</w:t>
      </w:r>
    </w:p>
    <w:p w14:paraId="10B0A956" w14:textId="77777777" w:rsidR="00B211A0" w:rsidRPr="00B211A0" w:rsidRDefault="00B211A0" w:rsidP="0039548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ей для принятия решения игроком достаточно много, поэтому выигрышной стратегией служит умелое комбинирование существующих возможностей с оглядкой на конечный запас денежных средств и количество играющих.</w:t>
      </w:r>
    </w:p>
    <w:p w14:paraId="54A1D4B1" w14:textId="3CBC33C5" w:rsidR="000D3814" w:rsidRPr="00B26E69" w:rsidRDefault="000D3814" w:rsidP="00FF28D2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Целью данной работы является разработка</w:t>
      </w:r>
      <w:r w:rsidR="00395482">
        <w:rPr>
          <w:color w:val="000000"/>
          <w:sz w:val="28"/>
          <w:szCs w:val="28"/>
        </w:rPr>
        <w:t xml:space="preserve"> онлайн продукта </w:t>
      </w:r>
      <w:r w:rsidR="00395482">
        <w:rPr>
          <w:color w:val="000000"/>
          <w:sz w:val="28"/>
          <w:szCs w:val="28"/>
          <w:lang w:val="en-US"/>
        </w:rPr>
        <w:t>IT</w:t>
      </w:r>
      <w:r w:rsidR="00395482" w:rsidRPr="00395482">
        <w:rPr>
          <w:color w:val="000000"/>
          <w:sz w:val="28"/>
          <w:szCs w:val="28"/>
        </w:rPr>
        <w:t>-</w:t>
      </w:r>
      <w:r w:rsidR="00395482">
        <w:rPr>
          <w:color w:val="000000"/>
          <w:sz w:val="28"/>
          <w:szCs w:val="28"/>
        </w:rPr>
        <w:t>монополии</w:t>
      </w:r>
      <w:r w:rsidRPr="00B26E69">
        <w:rPr>
          <w:color w:val="000000"/>
          <w:sz w:val="28"/>
          <w:szCs w:val="28"/>
        </w:rPr>
        <w:t xml:space="preserve">, позволяющего подбирать </w:t>
      </w:r>
      <w:r w:rsidR="00395482">
        <w:rPr>
          <w:color w:val="000000"/>
          <w:sz w:val="28"/>
          <w:szCs w:val="28"/>
        </w:rPr>
        <w:t>соревноваться</w:t>
      </w:r>
      <w:r w:rsidRPr="00B26E69">
        <w:rPr>
          <w:color w:val="000000"/>
          <w:sz w:val="28"/>
          <w:szCs w:val="28"/>
        </w:rPr>
        <w:t xml:space="preserve"> в режиме реального времени с </w:t>
      </w:r>
      <w:r w:rsidR="00395482">
        <w:rPr>
          <w:color w:val="000000"/>
          <w:sz w:val="28"/>
          <w:szCs w:val="28"/>
        </w:rPr>
        <w:t>другими игроками</w:t>
      </w:r>
      <w:r w:rsidRPr="00B26E69">
        <w:rPr>
          <w:color w:val="000000"/>
          <w:sz w:val="28"/>
          <w:szCs w:val="28"/>
        </w:rPr>
        <w:t>.</w:t>
      </w:r>
      <w:r w:rsidR="00395482">
        <w:rPr>
          <w:color w:val="000000"/>
          <w:sz w:val="28"/>
          <w:szCs w:val="28"/>
        </w:rPr>
        <w:t xml:space="preserve"> </w:t>
      </w:r>
      <w:r w:rsidR="00395482" w:rsidRPr="00395482">
        <w:rPr>
          <w:sz w:val="28"/>
          <w:szCs w:val="28"/>
        </w:rPr>
        <w:t>Основная образовательная цель IT монополии</w:t>
      </w:r>
      <w:r w:rsidR="00395482" w:rsidRPr="00395482">
        <w:rPr>
          <w:rStyle w:val="af2"/>
          <w:rFonts w:eastAsiaTheme="minorEastAsia"/>
          <w:sz w:val="28"/>
          <w:szCs w:val="28"/>
        </w:rPr>
        <w:t xml:space="preserve"> - </w:t>
      </w:r>
      <w:r w:rsidR="00395482" w:rsidRPr="00395482">
        <w:rPr>
          <w:sz w:val="28"/>
          <w:szCs w:val="28"/>
        </w:rPr>
        <w:t>сформировать навык экономического мышления и рационального использования ресурсов.</w:t>
      </w:r>
    </w:p>
    <w:p w14:paraId="5F698050" w14:textId="77777777" w:rsidR="000D3814" w:rsidRPr="00B26E69" w:rsidRDefault="000D3814" w:rsidP="00FF28D2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Исходя из поставленной цели, в работе определены следующие задачи:</w:t>
      </w:r>
    </w:p>
    <w:p w14:paraId="6D6C5A1F" w14:textId="436A5364" w:rsidR="000D3814" w:rsidRPr="00B26E69" w:rsidRDefault="000D3814" w:rsidP="00FF28D2">
      <w:pPr>
        <w:pStyle w:val="af1"/>
        <w:numPr>
          <w:ilvl w:val="0"/>
          <w:numId w:val="37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Изучить </w:t>
      </w:r>
      <w:r w:rsidR="00395482">
        <w:rPr>
          <w:color w:val="000000"/>
          <w:sz w:val="28"/>
          <w:szCs w:val="28"/>
        </w:rPr>
        <w:t xml:space="preserve">аналоги обычный монополии и сделать качественную версию с </w:t>
      </w:r>
      <w:r w:rsidR="00395482">
        <w:rPr>
          <w:color w:val="000000"/>
          <w:sz w:val="28"/>
          <w:szCs w:val="28"/>
          <w:lang w:val="en-US"/>
        </w:rPr>
        <w:t>IT</w:t>
      </w:r>
      <w:r w:rsidR="00395482" w:rsidRPr="00395482">
        <w:rPr>
          <w:color w:val="000000"/>
          <w:sz w:val="28"/>
          <w:szCs w:val="28"/>
        </w:rPr>
        <w:t>-</w:t>
      </w:r>
      <w:r w:rsidR="00395482">
        <w:rPr>
          <w:color w:val="000000"/>
          <w:sz w:val="28"/>
          <w:szCs w:val="28"/>
        </w:rPr>
        <w:t>компаниями</w:t>
      </w:r>
    </w:p>
    <w:p w14:paraId="1B3A1C9F" w14:textId="77827CEC" w:rsidR="000D3814" w:rsidRPr="00B26E69" w:rsidRDefault="000D3814" w:rsidP="00FF28D2">
      <w:pPr>
        <w:pStyle w:val="af1"/>
        <w:numPr>
          <w:ilvl w:val="0"/>
          <w:numId w:val="37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Разработать </w:t>
      </w:r>
      <w:r w:rsidR="00395482">
        <w:rPr>
          <w:color w:val="000000"/>
          <w:sz w:val="28"/>
          <w:szCs w:val="28"/>
        </w:rPr>
        <w:t>проект и выложить его в массы, чтобы каждый желающий смог попробовать поиграть в финансовую игру</w:t>
      </w:r>
      <w:r w:rsidRPr="00B26E69">
        <w:rPr>
          <w:color w:val="000000"/>
          <w:sz w:val="28"/>
          <w:szCs w:val="28"/>
        </w:rPr>
        <w:t>.</w:t>
      </w:r>
    </w:p>
    <w:p w14:paraId="1F68BEC7" w14:textId="77777777" w:rsidR="00362FF9" w:rsidRPr="00972EBA" w:rsidRDefault="00362FF9" w:rsidP="002C382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br w:type="page"/>
      </w:r>
    </w:p>
    <w:p w14:paraId="106BA8EB" w14:textId="77777777" w:rsidR="007F386E" w:rsidRDefault="009A46F8" w:rsidP="007F386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4680949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МАНДА</w:t>
      </w:r>
      <w:bookmarkEnd w:id="2"/>
    </w:p>
    <w:p w14:paraId="0D3C03EF" w14:textId="77777777" w:rsidR="00EF4B85" w:rsidRPr="00EF4B85" w:rsidRDefault="00EF4B85" w:rsidP="00EF4B85"/>
    <w:p w14:paraId="526FA304" w14:textId="176198B8" w:rsidR="009A46F8" w:rsidRPr="00B26E69" w:rsidRDefault="009A46F8" w:rsidP="007F386E">
      <w:pPr>
        <w:pStyle w:val="ac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лид:</w:t>
      </w:r>
      <w:r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48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 Семен Алексеевич РИ-110935</w:t>
      </w:r>
    </w:p>
    <w:p w14:paraId="1FCDBD54" w14:textId="260158EA" w:rsidR="009A46F8" w:rsidRPr="00B26E69" w:rsidRDefault="009A46F8" w:rsidP="007F386E">
      <w:pPr>
        <w:pStyle w:val="ac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ист:</w:t>
      </w:r>
      <w:r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54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ейцев</w:t>
      </w:r>
      <w:proofErr w:type="spellEnd"/>
      <w:r w:rsidR="0039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 </w:t>
      </w:r>
      <w:proofErr w:type="gramStart"/>
      <w:r w:rsidR="0039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чеславович </w:t>
      </w:r>
      <w:r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</w:t>
      </w:r>
      <w:proofErr w:type="gramEnd"/>
      <w:r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395482">
        <w:rPr>
          <w:rFonts w:ascii="Times New Roman" w:eastAsia="Times New Roman" w:hAnsi="Times New Roman" w:cs="Times New Roman"/>
          <w:sz w:val="28"/>
          <w:szCs w:val="28"/>
          <w:lang w:eastAsia="ru-RU"/>
        </w:rPr>
        <w:t>10934</w:t>
      </w:r>
    </w:p>
    <w:p w14:paraId="32E4F012" w14:textId="4C0C25C5" w:rsidR="009A46F8" w:rsidRPr="00B26E69" w:rsidRDefault="00395482" w:rsidP="007F386E">
      <w:pPr>
        <w:pStyle w:val="ac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тик</w:t>
      </w:r>
      <w:r w:rsidR="009A46F8" w:rsidRPr="00B2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9A46F8"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ин Юрий Вячеславович РИ-110934</w:t>
      </w:r>
    </w:p>
    <w:p w14:paraId="13DAB0FE" w14:textId="45D477F3" w:rsidR="009A46F8" w:rsidRPr="00B26E69" w:rsidRDefault="00395482" w:rsidP="007F386E">
      <w:pPr>
        <w:pStyle w:val="ac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зайнер</w:t>
      </w:r>
      <w:r w:rsidR="009A46F8" w:rsidRPr="00B2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9A46F8"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ков Илья Сергеевич РИ-110936</w:t>
      </w:r>
    </w:p>
    <w:p w14:paraId="47C4BA91" w14:textId="028D0D85" w:rsidR="009A46F8" w:rsidRPr="00B26E69" w:rsidRDefault="00395482" w:rsidP="007F386E">
      <w:pPr>
        <w:pStyle w:val="ac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ист</w:t>
      </w:r>
      <w:r w:rsidR="009A46F8" w:rsidRPr="00B2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9A46F8"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 Денис Сергеевич</w:t>
      </w:r>
      <w:r w:rsidR="009A46F8"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915</w:t>
      </w:r>
    </w:p>
    <w:p w14:paraId="613632A7" w14:textId="77777777" w:rsidR="009A46F8" w:rsidRPr="00B26E69" w:rsidRDefault="009A46F8" w:rsidP="002C3825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74212AC" w14:textId="77777777" w:rsidR="009A46F8" w:rsidRDefault="009A46F8" w:rsidP="002C3825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74680950"/>
      <w:r w:rsidRPr="00B26E6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ЦЕЛЕВАЯ АУДИТОРИЯ</w:t>
      </w:r>
      <w:bookmarkEnd w:id="3"/>
    </w:p>
    <w:p w14:paraId="3CD340CD" w14:textId="77777777" w:rsidR="00EF4B85" w:rsidRPr="00EF4B85" w:rsidRDefault="00EF4B85" w:rsidP="00EF4B85">
      <w:pPr>
        <w:rPr>
          <w:lang w:eastAsia="ru-RU"/>
        </w:rPr>
      </w:pPr>
    </w:p>
    <w:p w14:paraId="0F69DD1B" w14:textId="793B18BC" w:rsidR="00E81D52" w:rsidRDefault="00E81D52" w:rsidP="00FF28D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Для определения целевой аудитории мы использовали методику</w:t>
      </w:r>
      <w:r w:rsidR="00395482">
        <w:rPr>
          <w:rFonts w:ascii="Times New Roman" w:hAnsi="Times New Roman" w:cs="Times New Roman"/>
          <w:sz w:val="28"/>
          <w:szCs w:val="28"/>
        </w:rPr>
        <w:t xml:space="preserve"> опроса большого кол-ва населения в массах</w:t>
      </w:r>
      <w:r w:rsidRPr="00B26E69">
        <w:rPr>
          <w:rFonts w:ascii="Times New Roman" w:hAnsi="Times New Roman" w:cs="Times New Roman"/>
          <w:sz w:val="28"/>
          <w:szCs w:val="28"/>
        </w:rPr>
        <w:t>. Это наиболее распространенный способ определения целевой аудитории</w:t>
      </w:r>
      <w:r w:rsidR="00395482">
        <w:rPr>
          <w:rFonts w:ascii="Times New Roman" w:hAnsi="Times New Roman" w:cs="Times New Roman"/>
          <w:sz w:val="28"/>
          <w:szCs w:val="28"/>
        </w:rPr>
        <w:t>.</w:t>
      </w:r>
    </w:p>
    <w:p w14:paraId="58D66F50" w14:textId="77777777" w:rsidR="00395482" w:rsidRDefault="00395482" w:rsidP="00FF28D2">
      <w:pPr>
        <w:pStyle w:val="ac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1F893" w14:textId="157C971B" w:rsidR="00E81D52" w:rsidRPr="00B26E69" w:rsidRDefault="00E81D52" w:rsidP="00FF28D2">
      <w:pPr>
        <w:pStyle w:val="ac"/>
        <w:spacing w:after="16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Исходя из опроса, проведенного среди людей (друзья, знакомые, родственники), а также из собранных данных по мировой статистике о том, люди какого возраста чаще всего </w:t>
      </w:r>
      <w:r w:rsidR="00395482">
        <w:rPr>
          <w:rFonts w:ascii="Times New Roman" w:hAnsi="Times New Roman" w:cs="Times New Roman"/>
          <w:sz w:val="28"/>
          <w:szCs w:val="28"/>
        </w:rPr>
        <w:t>играю</w:t>
      </w:r>
      <w:r w:rsidR="00C940E3">
        <w:rPr>
          <w:rFonts w:ascii="Times New Roman" w:hAnsi="Times New Roman" w:cs="Times New Roman"/>
          <w:sz w:val="28"/>
          <w:szCs w:val="28"/>
        </w:rPr>
        <w:t>т</w:t>
      </w:r>
      <w:r w:rsidR="00395482">
        <w:rPr>
          <w:rFonts w:ascii="Times New Roman" w:hAnsi="Times New Roman" w:cs="Times New Roman"/>
          <w:sz w:val="28"/>
          <w:szCs w:val="28"/>
        </w:rPr>
        <w:t xml:space="preserve"> или знаю что такое игра монополия</w:t>
      </w:r>
      <w:r w:rsidRPr="00B26E69">
        <w:rPr>
          <w:rFonts w:ascii="Times New Roman" w:hAnsi="Times New Roman" w:cs="Times New Roman"/>
          <w:sz w:val="28"/>
          <w:szCs w:val="28"/>
        </w:rPr>
        <w:t>, мы выявили, что нашей целевой аудиторией является</w:t>
      </w:r>
      <w:r w:rsidR="00C940E3">
        <w:rPr>
          <w:rFonts w:ascii="Times New Roman" w:hAnsi="Times New Roman" w:cs="Times New Roman"/>
          <w:sz w:val="28"/>
          <w:szCs w:val="28"/>
        </w:rPr>
        <w:t xml:space="preserve"> люди</w:t>
      </w:r>
      <w:r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озрасте от 1</w:t>
      </w:r>
      <w:r w:rsidR="00FB5AF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r w:rsidR="00FB5AF9">
        <w:rPr>
          <w:rFonts w:ascii="Times New Roman" w:hAnsi="Times New Roman" w:cs="Times New Roman"/>
          <w:sz w:val="28"/>
          <w:szCs w:val="28"/>
          <w:shd w:val="clear" w:color="auto" w:fill="FFFFFF"/>
        </w:rPr>
        <w:t>47</w:t>
      </w:r>
      <w:r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:</w:t>
      </w:r>
    </w:p>
    <w:p w14:paraId="7CFA1A22" w14:textId="390B4E25" w:rsidR="00E81D52" w:rsidRPr="00B26E69" w:rsidRDefault="00FB5AF9" w:rsidP="00FF28D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A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C1B42B" wp14:editId="7F29771C">
            <wp:extent cx="4572638" cy="273405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786C" w14:textId="571D82C9" w:rsidR="00E81D52" w:rsidRPr="00B26E69" w:rsidRDefault="00E81D52" w:rsidP="00FF28D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Что касается пола, в нашем опросе участвовали</w:t>
      </w:r>
      <w:r w:rsidR="00FB5AF9">
        <w:rPr>
          <w:rFonts w:ascii="Times New Roman" w:hAnsi="Times New Roman" w:cs="Times New Roman"/>
          <w:sz w:val="28"/>
          <w:szCs w:val="28"/>
        </w:rPr>
        <w:t xml:space="preserve"> и мужчины,</w:t>
      </w:r>
      <w:r w:rsidR="00C940E3">
        <w:rPr>
          <w:rFonts w:ascii="Times New Roman" w:hAnsi="Times New Roman" w:cs="Times New Roman"/>
          <w:sz w:val="28"/>
          <w:szCs w:val="28"/>
        </w:rPr>
        <w:t xml:space="preserve"> и женщины</w:t>
      </w:r>
      <w:r w:rsidR="00FB5AF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FB5AF9"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 w:rsidR="00FB5AF9">
        <w:rPr>
          <w:rFonts w:ascii="Times New Roman" w:hAnsi="Times New Roman" w:cs="Times New Roman"/>
          <w:sz w:val="28"/>
          <w:szCs w:val="28"/>
        </w:rPr>
        <w:t xml:space="preserve"> что все же в эту игру предпочитают играть больше люди мужского пола</w:t>
      </w:r>
      <w:r w:rsidRPr="00B26E69">
        <w:rPr>
          <w:rFonts w:ascii="Times New Roman" w:hAnsi="Times New Roman" w:cs="Times New Roman"/>
          <w:sz w:val="28"/>
          <w:szCs w:val="28"/>
        </w:rPr>
        <w:t>:</w:t>
      </w:r>
    </w:p>
    <w:p w14:paraId="491D9AA1" w14:textId="2CC5B31B" w:rsidR="00E81D52" w:rsidRPr="00B26E69" w:rsidRDefault="00FB5AF9" w:rsidP="00FF28D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AF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774CAEE" wp14:editId="1699E82D">
            <wp:extent cx="4534533" cy="273405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4DD6" w14:textId="77777777" w:rsidR="00C940E3" w:rsidRDefault="00C940E3" w:rsidP="00FF28D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34951A" w14:textId="77777777" w:rsidR="00C940E3" w:rsidRDefault="00C940E3" w:rsidP="00FF28D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887932" w14:textId="0BE4AFAF" w:rsidR="00E81D52" w:rsidRPr="00B26E69" w:rsidRDefault="00E81D52" w:rsidP="00FF28D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Исходя из опроса, проведенного среди людей (друзья, знакомые, родственники), мы выяснили, что именно не устраивает нашу целевую аудиторию в </w:t>
      </w:r>
      <w:proofErr w:type="spellStart"/>
      <w:r w:rsidR="00FB5AF9">
        <w:rPr>
          <w:rFonts w:ascii="Times New Roman" w:hAnsi="Times New Roman" w:cs="Times New Roman"/>
          <w:sz w:val="28"/>
          <w:szCs w:val="28"/>
        </w:rPr>
        <w:t>онайлн</w:t>
      </w:r>
      <w:proofErr w:type="spellEnd"/>
      <w:r w:rsidR="00FB5AF9">
        <w:rPr>
          <w:rFonts w:ascii="Times New Roman" w:hAnsi="Times New Roman" w:cs="Times New Roman"/>
          <w:sz w:val="28"/>
          <w:szCs w:val="28"/>
        </w:rPr>
        <w:t>-монополии</w:t>
      </w:r>
      <w:r w:rsidRPr="00B26E69">
        <w:rPr>
          <w:rFonts w:ascii="Times New Roman" w:hAnsi="Times New Roman" w:cs="Times New Roman"/>
          <w:sz w:val="28"/>
          <w:szCs w:val="28"/>
        </w:rPr>
        <w:t>:</w:t>
      </w:r>
    </w:p>
    <w:p w14:paraId="749E4788" w14:textId="024D6363" w:rsidR="00E81D52" w:rsidRPr="00B26E69" w:rsidRDefault="00FB5AF9" w:rsidP="00FF28D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AF9">
        <w:rPr>
          <w:noProof/>
          <w:lang w:eastAsia="ru-RU"/>
        </w:rPr>
        <w:drawing>
          <wp:inline distT="0" distB="0" distL="0" distR="0" wp14:anchorId="095300EF" wp14:editId="50578FEA">
            <wp:extent cx="5940425" cy="26587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AF9">
        <w:rPr>
          <w:noProof/>
          <w:lang w:eastAsia="ru-RU"/>
        </w:rPr>
        <w:t xml:space="preserve"> </w:t>
      </w:r>
    </w:p>
    <w:p w14:paraId="4BA38DB7" w14:textId="7F49000D" w:rsidR="00E81D52" w:rsidRPr="00B26E69" w:rsidRDefault="00E81D52" w:rsidP="00FF28D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80ED2" w14:textId="29B49FCE" w:rsidR="00E81D52" w:rsidRDefault="00E81D52" w:rsidP="00FF28D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Исходя из опроса, проведенного среди людей (друзья, знакомые, родственники), мы выяснили, что потребители в большинстве случаев используют </w:t>
      </w:r>
      <w:r w:rsidR="00C940E3">
        <w:rPr>
          <w:rFonts w:ascii="Times New Roman" w:hAnsi="Times New Roman" w:cs="Times New Roman"/>
          <w:sz w:val="28"/>
          <w:szCs w:val="28"/>
        </w:rPr>
        <w:t>компьютер</w:t>
      </w:r>
      <w:r w:rsidRPr="00B26E69">
        <w:rPr>
          <w:rFonts w:ascii="Times New Roman" w:hAnsi="Times New Roman" w:cs="Times New Roman"/>
          <w:sz w:val="28"/>
          <w:szCs w:val="28"/>
        </w:rPr>
        <w:t xml:space="preserve"> для </w:t>
      </w:r>
      <w:r w:rsidR="00C940E3">
        <w:rPr>
          <w:rFonts w:ascii="Times New Roman" w:hAnsi="Times New Roman" w:cs="Times New Roman"/>
          <w:sz w:val="28"/>
          <w:szCs w:val="28"/>
        </w:rPr>
        <w:t>игры в монополию</w:t>
      </w:r>
      <w:r w:rsidRPr="00B26E69">
        <w:rPr>
          <w:rFonts w:ascii="Times New Roman" w:hAnsi="Times New Roman" w:cs="Times New Roman"/>
          <w:sz w:val="28"/>
          <w:szCs w:val="28"/>
        </w:rPr>
        <w:t>:</w:t>
      </w:r>
    </w:p>
    <w:p w14:paraId="11635936" w14:textId="6BF4A5DD" w:rsidR="00C940E3" w:rsidRPr="00B26E69" w:rsidRDefault="00C940E3" w:rsidP="00FF28D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E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38BFBB5" wp14:editId="1376759D">
            <wp:extent cx="5940425" cy="37204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0349" w14:textId="77777777" w:rsidR="009A46F8" w:rsidRPr="00B26E69" w:rsidRDefault="009A46F8" w:rsidP="002C382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br w:type="page"/>
      </w:r>
    </w:p>
    <w:p w14:paraId="5634FB6F" w14:textId="77777777" w:rsidR="009A46F8" w:rsidRDefault="009A46F8" w:rsidP="002C382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4680956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КАЛЕНДАРНЫЙ ПЛАН ПРОЕКТА</w:t>
      </w:r>
      <w:bookmarkEnd w:id="4"/>
    </w:p>
    <w:p w14:paraId="499EAB17" w14:textId="77777777" w:rsidR="00EF4B85" w:rsidRPr="00EF4B85" w:rsidRDefault="00EF4B85" w:rsidP="00EF4B85"/>
    <w:p w14:paraId="3B6C6B8D" w14:textId="4966D737" w:rsidR="00C940E3" w:rsidRPr="00C940E3" w:rsidRDefault="009A46F8" w:rsidP="00C940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E69">
        <w:rPr>
          <w:rFonts w:ascii="Times New Roman" w:hAnsi="Times New Roman" w:cs="Times New Roman"/>
          <w:sz w:val="28"/>
          <w:szCs w:val="28"/>
        </w:rPr>
        <w:t>Название проекта:</w:t>
      </w:r>
      <w:r w:rsidR="00303DDF" w:rsidRPr="00B26E69">
        <w:rPr>
          <w:rFonts w:ascii="Times New Roman" w:hAnsi="Times New Roman" w:cs="Times New Roman"/>
          <w:sz w:val="28"/>
          <w:szCs w:val="28"/>
        </w:rPr>
        <w:t xml:space="preserve"> </w:t>
      </w:r>
      <w:r w:rsidR="00C940E3">
        <w:rPr>
          <w:rFonts w:ascii="Times New Roman" w:hAnsi="Times New Roman" w:cs="Times New Roman"/>
          <w:sz w:val="28"/>
          <w:szCs w:val="28"/>
        </w:rPr>
        <w:t xml:space="preserve">Симулятор </w:t>
      </w:r>
      <w:r w:rsidR="00C940E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C940E3" w:rsidRPr="00C940E3">
        <w:rPr>
          <w:rFonts w:ascii="Times New Roman" w:hAnsi="Times New Roman" w:cs="Times New Roman"/>
          <w:sz w:val="28"/>
          <w:szCs w:val="28"/>
        </w:rPr>
        <w:t>-</w:t>
      </w:r>
      <w:r w:rsidR="00C940E3">
        <w:rPr>
          <w:rFonts w:ascii="Times New Roman" w:hAnsi="Times New Roman" w:cs="Times New Roman"/>
          <w:sz w:val="28"/>
          <w:szCs w:val="28"/>
        </w:rPr>
        <w:t xml:space="preserve">компании. Команда </w:t>
      </w:r>
      <w:r w:rsidR="00C940E3">
        <w:rPr>
          <w:rFonts w:ascii="Times New Roman" w:hAnsi="Times New Roman" w:cs="Times New Roman"/>
          <w:sz w:val="28"/>
          <w:szCs w:val="28"/>
          <w:lang w:val="en-US"/>
        </w:rPr>
        <w:t>OPDGAMES</w:t>
      </w:r>
    </w:p>
    <w:p w14:paraId="5FD688F5" w14:textId="7EFBD2E2" w:rsidR="009A46F8" w:rsidRDefault="009A46F8" w:rsidP="00C94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69">
        <w:rPr>
          <w:rFonts w:ascii="Times New Roman" w:hAnsi="Times New Roman" w:cs="Times New Roman"/>
          <w:sz w:val="28"/>
          <w:szCs w:val="28"/>
        </w:rPr>
        <w:t>Руководитель проекта:</w:t>
      </w:r>
      <w:r w:rsidR="00303DDF" w:rsidRPr="00B2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0E3" w:rsidRPr="00C94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могорцева</w:t>
      </w:r>
      <w:proofErr w:type="spellEnd"/>
      <w:r w:rsidR="00C940E3" w:rsidRPr="00C9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Сергеевна</w:t>
      </w:r>
    </w:p>
    <w:p w14:paraId="1DD61BB8" w14:textId="77777777" w:rsidR="00C940E3" w:rsidRPr="00C940E3" w:rsidRDefault="00C940E3" w:rsidP="00C94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511338" w14:textId="77777777" w:rsidR="00D707CA" w:rsidRDefault="00D707CA" w:rsidP="00FF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Календарный план проекта </w:t>
      </w:r>
    </w:p>
    <w:p w14:paraId="15F2963E" w14:textId="77777777" w:rsidR="003146DA" w:rsidRDefault="00C40363" w:rsidP="002C3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77ED09" wp14:editId="3FCD4537">
                <wp:simplePos x="0" y="0"/>
                <wp:positionH relativeFrom="margin">
                  <wp:align>left</wp:align>
                </wp:positionH>
                <wp:positionV relativeFrom="paragraph">
                  <wp:posOffset>-8247087</wp:posOffset>
                </wp:positionV>
                <wp:extent cx="914400" cy="334108"/>
                <wp:effectExtent l="0" t="0" r="0" b="889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4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87D81" w14:textId="77777777" w:rsidR="00D707CA" w:rsidRPr="00C40363" w:rsidRDefault="00D707C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3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ение таблицы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7ED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-649.4pt;width:1in;height:26.3pt;z-index:25166745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" filled="f" stroked="f">
                <v:textbox>
                  <w:txbxContent>
                    <w:p w14:paraId="4F587D81" w14:textId="77777777" w:rsidR="00D707CA" w:rsidRPr="00C40363" w:rsidRDefault="00D707C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3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олжение таблицы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7A934E" w14:textId="77777777" w:rsidR="00303DDF" w:rsidRPr="00303DDF" w:rsidRDefault="00303DDF" w:rsidP="002C3825">
      <w:pPr>
        <w:rPr>
          <w:rFonts w:ascii="Times New Roman" w:hAnsi="Times New Roman" w:cs="Times New Roman"/>
          <w:sz w:val="28"/>
          <w:szCs w:val="28"/>
        </w:rPr>
      </w:pPr>
    </w:p>
    <w:p w14:paraId="65168CDE" w14:textId="6D66469C" w:rsidR="009A46F8" w:rsidRDefault="00903B8E" w:rsidP="00903B8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03B8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CC769F" wp14:editId="72EF9CFB">
            <wp:extent cx="5940425" cy="31089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B8E">
        <w:rPr>
          <w:rFonts w:ascii="Times New Roman" w:hAnsi="Times New Roman" w:cs="Times New Roman"/>
          <w:sz w:val="28"/>
          <w:szCs w:val="28"/>
        </w:rPr>
        <w:t xml:space="preserve"> </w:t>
      </w:r>
      <w:r w:rsidR="009A46F8">
        <w:rPr>
          <w:rFonts w:ascii="Times New Roman" w:hAnsi="Times New Roman" w:cs="Times New Roman"/>
          <w:sz w:val="28"/>
          <w:szCs w:val="28"/>
        </w:rPr>
        <w:br w:type="page"/>
      </w:r>
      <w:bookmarkStart w:id="5" w:name="_Toc74680957"/>
      <w:r w:rsidRPr="00903B8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A46F8" w:rsidRPr="00B26E69">
        <w:rPr>
          <w:rFonts w:ascii="Times New Roman" w:hAnsi="Times New Roman" w:cs="Times New Roman"/>
          <w:sz w:val="28"/>
          <w:szCs w:val="28"/>
        </w:rPr>
        <w:t>ОПРЕДЕЛЕНИЕ ПРОБЛЕМЫ</w:t>
      </w:r>
      <w:bookmarkEnd w:id="5"/>
    </w:p>
    <w:p w14:paraId="2D2716A9" w14:textId="77777777" w:rsidR="00EF4B85" w:rsidRPr="00EF4B85" w:rsidRDefault="00EF4B85" w:rsidP="00EF4B85"/>
    <w:p w14:paraId="4F9D2E74" w14:textId="77777777" w:rsidR="00466E92" w:rsidRPr="00B26E69" w:rsidRDefault="00466E92" w:rsidP="00FF28D2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E69">
        <w:rPr>
          <w:rFonts w:ascii="Times New Roman" w:eastAsia="Calibri" w:hAnsi="Times New Roman" w:cs="Times New Roman"/>
          <w:sz w:val="28"/>
          <w:szCs w:val="28"/>
        </w:rPr>
        <w:t xml:space="preserve">Мы воспользовались рядом эффективных способов выявления основных проблем покупателя: </w:t>
      </w:r>
    </w:p>
    <w:p w14:paraId="5C0C08E8" w14:textId="6A1438BA" w:rsidR="00A53D6F" w:rsidRPr="00972EBA" w:rsidRDefault="00466E92" w:rsidP="00FF28D2">
      <w:pPr>
        <w:pStyle w:val="ac"/>
        <w:numPr>
          <w:ilvl w:val="0"/>
          <w:numId w:val="38"/>
        </w:num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EBA">
        <w:rPr>
          <w:rFonts w:ascii="Times New Roman" w:eastAsia="Calibri" w:hAnsi="Times New Roman" w:cs="Times New Roman"/>
          <w:sz w:val="28"/>
          <w:szCs w:val="28"/>
        </w:rPr>
        <w:t>Провели опрос</w:t>
      </w:r>
      <w:r w:rsidR="00972E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A5E1C" w:rsidRPr="00972EBA">
        <w:rPr>
          <w:rFonts w:ascii="Times New Roman" w:eastAsia="Calibri" w:hAnsi="Times New Roman" w:cs="Times New Roman"/>
          <w:sz w:val="28"/>
          <w:szCs w:val="28"/>
        </w:rPr>
        <w:t>п</w:t>
      </w:r>
      <w:r w:rsidR="00A53D6F" w:rsidRPr="00972EBA">
        <w:rPr>
          <w:rFonts w:ascii="Times New Roman" w:eastAsia="Calibri" w:hAnsi="Times New Roman" w:cs="Times New Roman"/>
          <w:sz w:val="28"/>
          <w:szCs w:val="28"/>
        </w:rPr>
        <w:t xml:space="preserve">о итогу которого выяснили, что большинство из опрошенных </w:t>
      </w:r>
      <w:r w:rsidR="00903B8E">
        <w:rPr>
          <w:rFonts w:ascii="Times New Roman" w:eastAsia="Calibri" w:hAnsi="Times New Roman" w:cs="Times New Roman"/>
          <w:sz w:val="28"/>
          <w:szCs w:val="28"/>
        </w:rPr>
        <w:t xml:space="preserve">играют в </w:t>
      </w:r>
      <w:proofErr w:type="spellStart"/>
      <w:r w:rsidR="00903B8E">
        <w:rPr>
          <w:rFonts w:ascii="Times New Roman" w:eastAsia="Calibri" w:hAnsi="Times New Roman" w:cs="Times New Roman"/>
          <w:sz w:val="28"/>
          <w:szCs w:val="28"/>
        </w:rPr>
        <w:t>онайлн</w:t>
      </w:r>
      <w:proofErr w:type="spellEnd"/>
      <w:r w:rsidR="00903B8E">
        <w:rPr>
          <w:rFonts w:ascii="Times New Roman" w:eastAsia="Calibri" w:hAnsi="Times New Roman" w:cs="Times New Roman"/>
          <w:sz w:val="28"/>
          <w:szCs w:val="28"/>
        </w:rPr>
        <w:t xml:space="preserve"> игры</w:t>
      </w:r>
      <w:r w:rsidR="00A53D6F" w:rsidRPr="00972EBA">
        <w:rPr>
          <w:rFonts w:ascii="Times New Roman" w:eastAsia="Calibri" w:hAnsi="Times New Roman" w:cs="Times New Roman"/>
          <w:sz w:val="28"/>
          <w:szCs w:val="28"/>
        </w:rPr>
        <w:t xml:space="preserve">, но не всегда </w:t>
      </w:r>
      <w:r w:rsidR="00903B8E">
        <w:rPr>
          <w:rFonts w:ascii="Times New Roman" w:eastAsia="Calibri" w:hAnsi="Times New Roman" w:cs="Times New Roman"/>
          <w:sz w:val="28"/>
          <w:szCs w:val="28"/>
        </w:rPr>
        <w:t xml:space="preserve">игры </w:t>
      </w:r>
      <w:r w:rsidR="00A53D6F" w:rsidRPr="00972EBA">
        <w:rPr>
          <w:rFonts w:ascii="Times New Roman" w:eastAsia="Calibri" w:hAnsi="Times New Roman" w:cs="Times New Roman"/>
          <w:sz w:val="28"/>
          <w:szCs w:val="28"/>
        </w:rPr>
        <w:t>соответствует</w:t>
      </w:r>
      <w:r w:rsidR="003A5E1C" w:rsidRPr="00972EBA">
        <w:rPr>
          <w:rFonts w:ascii="Times New Roman" w:eastAsia="Calibri" w:hAnsi="Times New Roman" w:cs="Times New Roman"/>
          <w:sz w:val="28"/>
          <w:szCs w:val="28"/>
        </w:rPr>
        <w:t xml:space="preserve"> ожиданиям, так как возникают неудобства при выборе </w:t>
      </w:r>
      <w:r w:rsidR="00903B8E">
        <w:rPr>
          <w:rFonts w:ascii="Times New Roman" w:eastAsia="Calibri" w:hAnsi="Times New Roman" w:cs="Times New Roman"/>
          <w:sz w:val="28"/>
          <w:szCs w:val="28"/>
        </w:rPr>
        <w:t>игр</w:t>
      </w:r>
      <w:r w:rsidR="003A5E1C" w:rsidRPr="00972EBA">
        <w:rPr>
          <w:rFonts w:ascii="Times New Roman" w:eastAsia="Calibri" w:hAnsi="Times New Roman" w:cs="Times New Roman"/>
          <w:sz w:val="28"/>
          <w:szCs w:val="28"/>
        </w:rPr>
        <w:t xml:space="preserve">, такие как: </w:t>
      </w:r>
      <w:r w:rsidR="00903B8E">
        <w:rPr>
          <w:rFonts w:ascii="Times New Roman" w:eastAsia="Calibri" w:hAnsi="Times New Roman" w:cs="Times New Roman"/>
          <w:sz w:val="28"/>
          <w:szCs w:val="28"/>
        </w:rPr>
        <w:t>тема игры</w:t>
      </w:r>
      <w:r w:rsidR="003A5E1C" w:rsidRPr="00972E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03B8E">
        <w:rPr>
          <w:rFonts w:ascii="Times New Roman" w:eastAsia="Calibri" w:hAnsi="Times New Roman" w:cs="Times New Roman"/>
          <w:sz w:val="28"/>
          <w:szCs w:val="28"/>
        </w:rPr>
        <w:t>хорошего дизайна</w:t>
      </w:r>
      <w:r w:rsidR="003A5E1C" w:rsidRPr="00972EBA">
        <w:rPr>
          <w:rFonts w:ascii="Times New Roman" w:eastAsia="Calibri" w:hAnsi="Times New Roman" w:cs="Times New Roman"/>
          <w:sz w:val="28"/>
          <w:szCs w:val="28"/>
        </w:rPr>
        <w:t xml:space="preserve">, как следствие </w:t>
      </w:r>
      <w:r w:rsidR="00903B8E">
        <w:rPr>
          <w:rFonts w:ascii="Times New Roman" w:eastAsia="Calibri" w:hAnsi="Times New Roman" w:cs="Times New Roman"/>
          <w:sz w:val="28"/>
          <w:szCs w:val="28"/>
        </w:rPr>
        <w:t>игра</w:t>
      </w:r>
      <w:r w:rsidR="003A5E1C" w:rsidRPr="00972E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B8E">
        <w:rPr>
          <w:rFonts w:ascii="Times New Roman" w:eastAsia="Calibri" w:hAnsi="Times New Roman" w:cs="Times New Roman"/>
          <w:sz w:val="28"/>
          <w:szCs w:val="28"/>
        </w:rPr>
        <w:t xml:space="preserve">не доставляет того удовольствия, которое они хотели от нее </w:t>
      </w:r>
      <w:proofErr w:type="gramStart"/>
      <w:r w:rsidR="00903B8E">
        <w:rPr>
          <w:rFonts w:ascii="Times New Roman" w:eastAsia="Calibri" w:hAnsi="Times New Roman" w:cs="Times New Roman"/>
          <w:sz w:val="28"/>
          <w:szCs w:val="28"/>
        </w:rPr>
        <w:t xml:space="preserve">получить </w:t>
      </w:r>
      <w:r w:rsidR="00A53D6F" w:rsidRPr="00972EB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79009A" w:rsidRPr="00972E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4BE9448" w14:textId="6D73E05E" w:rsidR="000150EE" w:rsidRPr="00972EBA" w:rsidRDefault="00466E92" w:rsidP="00FF28D2">
      <w:pPr>
        <w:pStyle w:val="ac"/>
        <w:numPr>
          <w:ilvl w:val="0"/>
          <w:numId w:val="38"/>
        </w:num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EBA">
        <w:rPr>
          <w:rFonts w:ascii="Times New Roman" w:eastAsia="Calibri" w:hAnsi="Times New Roman" w:cs="Times New Roman"/>
          <w:sz w:val="28"/>
          <w:szCs w:val="28"/>
        </w:rPr>
        <w:t xml:space="preserve">Изучили исследования </w:t>
      </w:r>
      <w:r w:rsidR="000150EE" w:rsidRPr="00972EBA">
        <w:rPr>
          <w:rFonts w:ascii="Times New Roman" w:eastAsia="Calibri" w:hAnsi="Times New Roman" w:cs="Times New Roman"/>
          <w:sz w:val="28"/>
          <w:szCs w:val="28"/>
        </w:rPr>
        <w:t xml:space="preserve">о причинах </w:t>
      </w:r>
      <w:r w:rsidR="00903B8E">
        <w:rPr>
          <w:rFonts w:ascii="Times New Roman" w:eastAsia="Calibri" w:hAnsi="Times New Roman" w:cs="Times New Roman"/>
          <w:sz w:val="28"/>
          <w:szCs w:val="28"/>
        </w:rPr>
        <w:t>некачественной разработке игр -</w:t>
      </w:r>
      <w:r w:rsidR="00972E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50EE" w:rsidRPr="00972EBA">
        <w:rPr>
          <w:rFonts w:ascii="Times New Roman" w:eastAsia="Calibri" w:hAnsi="Times New Roman" w:cs="Times New Roman"/>
          <w:sz w:val="28"/>
          <w:szCs w:val="28"/>
        </w:rPr>
        <w:t xml:space="preserve">главными </w:t>
      </w:r>
      <w:proofErr w:type="gramStart"/>
      <w:r w:rsidR="000150EE" w:rsidRPr="00972EBA">
        <w:rPr>
          <w:rFonts w:ascii="Times New Roman" w:eastAsia="Calibri" w:hAnsi="Times New Roman" w:cs="Times New Roman"/>
          <w:sz w:val="28"/>
          <w:szCs w:val="28"/>
        </w:rPr>
        <w:t xml:space="preserve">причинами </w:t>
      </w:r>
      <w:r w:rsidR="00903B8E">
        <w:rPr>
          <w:rFonts w:ascii="Times New Roman" w:eastAsia="Calibri" w:hAnsi="Times New Roman" w:cs="Times New Roman"/>
          <w:sz w:val="28"/>
          <w:szCs w:val="28"/>
        </w:rPr>
        <w:t xml:space="preserve"> недовольства</w:t>
      </w:r>
      <w:proofErr w:type="gramEnd"/>
      <w:r w:rsidR="00903B8E">
        <w:rPr>
          <w:rFonts w:ascii="Times New Roman" w:eastAsia="Calibri" w:hAnsi="Times New Roman" w:cs="Times New Roman"/>
          <w:sz w:val="28"/>
          <w:szCs w:val="28"/>
        </w:rPr>
        <w:t xml:space="preserve"> пользователи высказали в адрес дизайна, игровой логики игры, сюжета, </w:t>
      </w:r>
      <w:proofErr w:type="spellStart"/>
      <w:r w:rsidR="00903B8E">
        <w:rPr>
          <w:rFonts w:ascii="Times New Roman" w:eastAsia="Calibri" w:hAnsi="Times New Roman" w:cs="Times New Roman"/>
          <w:sz w:val="28"/>
          <w:szCs w:val="28"/>
        </w:rPr>
        <w:t>посхалок</w:t>
      </w:r>
      <w:proofErr w:type="spellEnd"/>
      <w:r w:rsidR="00903B8E">
        <w:rPr>
          <w:rFonts w:ascii="Times New Roman" w:eastAsia="Calibri" w:hAnsi="Times New Roman" w:cs="Times New Roman"/>
          <w:sz w:val="28"/>
          <w:szCs w:val="28"/>
        </w:rPr>
        <w:t>, персонажей</w:t>
      </w:r>
      <w:r w:rsidR="000150EE" w:rsidRPr="00972E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E4B6C7E" w14:textId="77777777" w:rsidR="00466E92" w:rsidRPr="00B26E69" w:rsidRDefault="00466E92" w:rsidP="00FF28D2">
      <w:pPr>
        <w:pStyle w:val="ac"/>
        <w:numPr>
          <w:ilvl w:val="0"/>
          <w:numId w:val="38"/>
        </w:num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E69">
        <w:rPr>
          <w:rFonts w:ascii="Times New Roman" w:eastAsia="Calibri" w:hAnsi="Times New Roman" w:cs="Times New Roman"/>
          <w:sz w:val="28"/>
          <w:szCs w:val="28"/>
        </w:rPr>
        <w:t>П</w:t>
      </w:r>
      <w:r w:rsidR="00DC3829" w:rsidRPr="00B26E69">
        <w:rPr>
          <w:rFonts w:ascii="Times New Roman" w:eastAsia="Calibri" w:hAnsi="Times New Roman" w:cs="Times New Roman"/>
          <w:sz w:val="28"/>
          <w:szCs w:val="28"/>
        </w:rPr>
        <w:t>роанализировали конкурентов;</w:t>
      </w:r>
    </w:p>
    <w:p w14:paraId="1E8DEB8D" w14:textId="77777777" w:rsidR="00DC3829" w:rsidRPr="00B26E69" w:rsidRDefault="00DC3829" w:rsidP="00FF28D2">
      <w:pPr>
        <w:pStyle w:val="ac"/>
        <w:numPr>
          <w:ilvl w:val="0"/>
          <w:numId w:val="38"/>
        </w:num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E69">
        <w:rPr>
          <w:rFonts w:ascii="Times New Roman" w:eastAsia="Calibri" w:hAnsi="Times New Roman" w:cs="Times New Roman"/>
          <w:sz w:val="28"/>
          <w:szCs w:val="28"/>
        </w:rPr>
        <w:t>Проанализировали поисковые запросы.</w:t>
      </w:r>
    </w:p>
    <w:p w14:paraId="45924887" w14:textId="5B0FC7ED" w:rsidR="00E462E4" w:rsidRPr="00B26E69" w:rsidRDefault="00DC3829" w:rsidP="00FF28D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eastAsia="Calibri" w:hAnsi="Times New Roman" w:cs="Times New Roman"/>
          <w:sz w:val="28"/>
          <w:szCs w:val="28"/>
        </w:rPr>
        <w:t xml:space="preserve">Рассмотрев и обобщив данную информацию, мы выявили </w:t>
      </w:r>
      <w:r w:rsidR="005412E8">
        <w:rPr>
          <w:rFonts w:ascii="Times New Roman" w:eastAsia="Calibri" w:hAnsi="Times New Roman" w:cs="Times New Roman"/>
          <w:sz w:val="28"/>
          <w:szCs w:val="28"/>
        </w:rPr>
        <w:t>проблему –</w:t>
      </w:r>
      <w:r w:rsidR="005412E8">
        <w:rPr>
          <w:rFonts w:ascii="Times New Roman" w:hAnsi="Times New Roman" w:cs="Times New Roman"/>
          <w:sz w:val="28"/>
          <w:szCs w:val="28"/>
        </w:rPr>
        <w:t xml:space="preserve">сложность </w:t>
      </w:r>
      <w:r w:rsidR="00903B8E">
        <w:rPr>
          <w:rFonts w:ascii="Times New Roman" w:hAnsi="Times New Roman" w:cs="Times New Roman"/>
          <w:sz w:val="28"/>
          <w:szCs w:val="28"/>
        </w:rPr>
        <w:t>создать качественный продукт с хорошей механикой игры, дизайном, сюжетом, персонажами.</w:t>
      </w:r>
    </w:p>
    <w:p w14:paraId="17F547C0" w14:textId="77777777" w:rsidR="00303DDF" w:rsidRPr="00B26E69" w:rsidRDefault="00303DDF" w:rsidP="002C382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br w:type="page"/>
      </w:r>
    </w:p>
    <w:p w14:paraId="37CE4906" w14:textId="77777777" w:rsidR="000D3814" w:rsidRPr="00B26E69" w:rsidRDefault="00CA5E6A" w:rsidP="002C3825">
      <w:pPr>
        <w:pStyle w:val="ad"/>
        <w:spacing w:line="360" w:lineRule="auto"/>
        <w:rPr>
          <w:rFonts w:cs="Times New Roman"/>
          <w:szCs w:val="28"/>
        </w:rPr>
      </w:pPr>
      <w:bookmarkStart w:id="6" w:name="_Toc70551598"/>
      <w:bookmarkStart w:id="7" w:name="_Toc74680958"/>
      <w:r w:rsidRPr="00B26E69">
        <w:rPr>
          <w:rFonts w:cs="Times New Roman"/>
          <w:szCs w:val="28"/>
        </w:rPr>
        <w:lastRenderedPageBreak/>
        <w:t>Подход</w:t>
      </w:r>
      <w:bookmarkEnd w:id="6"/>
      <w:r w:rsidR="00221E50" w:rsidRPr="00B26E69">
        <w:rPr>
          <w:rFonts w:cs="Times New Roman"/>
          <w:szCs w:val="28"/>
        </w:rPr>
        <w:t>ы к решению проблемы</w:t>
      </w:r>
      <w:bookmarkEnd w:id="7"/>
    </w:p>
    <w:p w14:paraId="7FD42E76" w14:textId="25376C93" w:rsidR="000D3814" w:rsidRPr="00B26E69" w:rsidRDefault="000D3814" w:rsidP="00FF28D2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Мы исследовали частоту</w:t>
      </w:r>
      <w:r w:rsidR="003A78A9">
        <w:rPr>
          <w:color w:val="000000"/>
          <w:sz w:val="28"/>
          <w:szCs w:val="28"/>
        </w:rPr>
        <w:t xml:space="preserve"> поисковых запросов по игре монополии</w:t>
      </w:r>
      <w:r w:rsidRPr="00B26E69">
        <w:rPr>
          <w:color w:val="000000"/>
          <w:sz w:val="28"/>
          <w:szCs w:val="28"/>
        </w:rPr>
        <w:t xml:space="preserve">. Был проведен опрос среди людей (друзья, родственники, знакомые), </w:t>
      </w:r>
      <w:proofErr w:type="gramStart"/>
      <w:r w:rsidRPr="00B26E69">
        <w:rPr>
          <w:color w:val="000000"/>
          <w:sz w:val="28"/>
          <w:szCs w:val="28"/>
        </w:rPr>
        <w:t>в следствие</w:t>
      </w:r>
      <w:proofErr w:type="gramEnd"/>
      <w:r w:rsidRPr="00B26E69">
        <w:rPr>
          <w:color w:val="000000"/>
          <w:sz w:val="28"/>
          <w:szCs w:val="28"/>
        </w:rPr>
        <w:t xml:space="preserve"> чего была выявлена проблема</w:t>
      </w:r>
      <w:r w:rsidR="003A78A9">
        <w:rPr>
          <w:color w:val="000000"/>
          <w:sz w:val="28"/>
          <w:szCs w:val="28"/>
        </w:rPr>
        <w:t xml:space="preserve"> некачественного проекта с монополией</w:t>
      </w:r>
      <w:r w:rsidRPr="00B26E69">
        <w:rPr>
          <w:color w:val="000000"/>
          <w:sz w:val="28"/>
          <w:szCs w:val="28"/>
        </w:rPr>
        <w:t>, что влечет за собой</w:t>
      </w:r>
      <w:r w:rsidR="003A78A9">
        <w:rPr>
          <w:color w:val="000000"/>
          <w:sz w:val="28"/>
          <w:szCs w:val="28"/>
        </w:rPr>
        <w:t xml:space="preserve"> негативные ощущения от игры</w:t>
      </w:r>
      <w:r w:rsidRPr="00B26E69">
        <w:rPr>
          <w:color w:val="000000"/>
          <w:sz w:val="28"/>
          <w:szCs w:val="28"/>
        </w:rPr>
        <w:t>. Это вызвано такими причинами, как:</w:t>
      </w:r>
    </w:p>
    <w:p w14:paraId="0A07696B" w14:textId="14D89A41" w:rsidR="000D3814" w:rsidRPr="00B26E69" w:rsidRDefault="003A78A9" w:rsidP="00FF28D2">
      <w:pPr>
        <w:pStyle w:val="af1"/>
        <w:numPr>
          <w:ilvl w:val="0"/>
          <w:numId w:val="24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охие разработчики</w:t>
      </w:r>
      <w:r w:rsidR="000D3814" w:rsidRPr="00B26E69">
        <w:rPr>
          <w:color w:val="000000"/>
          <w:sz w:val="28"/>
          <w:szCs w:val="28"/>
        </w:rPr>
        <w:t>;</w:t>
      </w:r>
    </w:p>
    <w:p w14:paraId="5963EDC9" w14:textId="64B6E34F" w:rsidR="000D3814" w:rsidRPr="00B26E69" w:rsidRDefault="000D3814" w:rsidP="00FF28D2">
      <w:pPr>
        <w:pStyle w:val="af1"/>
        <w:numPr>
          <w:ilvl w:val="0"/>
          <w:numId w:val="24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Не соответствует</w:t>
      </w:r>
      <w:r w:rsidR="003A78A9">
        <w:rPr>
          <w:color w:val="000000"/>
          <w:sz w:val="28"/>
          <w:szCs w:val="28"/>
        </w:rPr>
        <w:t xml:space="preserve"> техническим требованиям</w:t>
      </w:r>
      <w:r w:rsidRPr="00B26E69">
        <w:rPr>
          <w:color w:val="000000"/>
          <w:sz w:val="28"/>
          <w:szCs w:val="28"/>
        </w:rPr>
        <w:t>;</w:t>
      </w:r>
    </w:p>
    <w:p w14:paraId="69A60F89" w14:textId="5A544889" w:rsidR="000D3814" w:rsidRPr="00B26E69" w:rsidRDefault="000D3814" w:rsidP="00FF28D2">
      <w:pPr>
        <w:pStyle w:val="af1"/>
        <w:numPr>
          <w:ilvl w:val="0"/>
          <w:numId w:val="24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Некачественный </w:t>
      </w:r>
      <w:r w:rsidR="003A78A9">
        <w:rPr>
          <w:color w:val="000000"/>
          <w:sz w:val="28"/>
          <w:szCs w:val="28"/>
        </w:rPr>
        <w:t>проект</w:t>
      </w:r>
      <w:r w:rsidRPr="00B26E69">
        <w:rPr>
          <w:color w:val="000000"/>
          <w:sz w:val="28"/>
          <w:szCs w:val="28"/>
        </w:rPr>
        <w:t>.</w:t>
      </w:r>
    </w:p>
    <w:p w14:paraId="22AEDA9B" w14:textId="7DF8D78D" w:rsidR="000D3814" w:rsidRPr="00B26E69" w:rsidRDefault="000D3814" w:rsidP="00FF28D2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Чтобы минимизировать </w:t>
      </w:r>
      <w:r w:rsidR="003A78A9">
        <w:rPr>
          <w:color w:val="000000"/>
          <w:sz w:val="28"/>
          <w:szCs w:val="28"/>
        </w:rPr>
        <w:t>ухода пользователей</w:t>
      </w:r>
      <w:r w:rsidRPr="00B26E69">
        <w:rPr>
          <w:color w:val="000000"/>
          <w:sz w:val="28"/>
          <w:szCs w:val="28"/>
        </w:rPr>
        <w:t xml:space="preserve">, </w:t>
      </w:r>
      <w:r w:rsidR="003A78A9">
        <w:rPr>
          <w:color w:val="000000"/>
          <w:sz w:val="28"/>
          <w:szCs w:val="28"/>
        </w:rPr>
        <w:t>мы</w:t>
      </w:r>
      <w:r w:rsidRPr="00B26E69">
        <w:rPr>
          <w:color w:val="000000"/>
          <w:sz w:val="28"/>
          <w:szCs w:val="28"/>
        </w:rPr>
        <w:t xml:space="preserve"> предлага</w:t>
      </w:r>
      <w:r w:rsidR="003A78A9">
        <w:rPr>
          <w:color w:val="000000"/>
          <w:sz w:val="28"/>
          <w:szCs w:val="28"/>
        </w:rPr>
        <w:t>ем</w:t>
      </w:r>
      <w:r w:rsidRPr="00B26E69">
        <w:rPr>
          <w:color w:val="000000"/>
          <w:sz w:val="28"/>
          <w:szCs w:val="28"/>
        </w:rPr>
        <w:t>:</w:t>
      </w:r>
    </w:p>
    <w:p w14:paraId="29052C00" w14:textId="20D8AAA9" w:rsidR="000D3814" w:rsidRPr="00B26E69" w:rsidRDefault="000D3814" w:rsidP="00FF28D2">
      <w:pPr>
        <w:pStyle w:val="af1"/>
        <w:numPr>
          <w:ilvl w:val="0"/>
          <w:numId w:val="25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Размерную сетку и подробное описание</w:t>
      </w:r>
      <w:r w:rsidR="003A78A9">
        <w:rPr>
          <w:color w:val="000000"/>
          <w:sz w:val="28"/>
          <w:szCs w:val="28"/>
        </w:rPr>
        <w:t xml:space="preserve"> карточек товара</w:t>
      </w:r>
      <w:r w:rsidRPr="00B26E69">
        <w:rPr>
          <w:color w:val="000000"/>
          <w:sz w:val="28"/>
          <w:szCs w:val="28"/>
        </w:rPr>
        <w:t>;</w:t>
      </w:r>
    </w:p>
    <w:p w14:paraId="4675BE9C" w14:textId="5A5E3AC0" w:rsidR="000D3814" w:rsidRPr="00B26E69" w:rsidRDefault="000D3814" w:rsidP="00FF28D2">
      <w:pPr>
        <w:pStyle w:val="af1"/>
        <w:numPr>
          <w:ilvl w:val="0"/>
          <w:numId w:val="25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Онлайн-калькулятор</w:t>
      </w:r>
      <w:r w:rsidR="003A78A9">
        <w:rPr>
          <w:color w:val="000000"/>
          <w:sz w:val="28"/>
          <w:szCs w:val="28"/>
        </w:rPr>
        <w:t xml:space="preserve"> компаний</w:t>
      </w:r>
      <w:r w:rsidRPr="00B26E69">
        <w:rPr>
          <w:color w:val="000000"/>
          <w:sz w:val="28"/>
          <w:szCs w:val="28"/>
        </w:rPr>
        <w:t xml:space="preserve">, который </w:t>
      </w:r>
      <w:r w:rsidR="003A78A9">
        <w:rPr>
          <w:color w:val="000000"/>
          <w:sz w:val="28"/>
          <w:szCs w:val="28"/>
        </w:rPr>
        <w:t>считает компании</w:t>
      </w:r>
      <w:r w:rsidRPr="00B26E69">
        <w:rPr>
          <w:color w:val="000000"/>
          <w:sz w:val="28"/>
          <w:szCs w:val="28"/>
        </w:rPr>
        <w:t xml:space="preserve">, исходя из </w:t>
      </w:r>
      <w:r w:rsidR="003A78A9">
        <w:rPr>
          <w:color w:val="000000"/>
          <w:sz w:val="28"/>
          <w:szCs w:val="28"/>
        </w:rPr>
        <w:t>того, какие компании принадлежат вам</w:t>
      </w:r>
      <w:r w:rsidRPr="00B26E69">
        <w:rPr>
          <w:color w:val="000000"/>
          <w:sz w:val="28"/>
          <w:szCs w:val="28"/>
        </w:rPr>
        <w:t>;</w:t>
      </w:r>
    </w:p>
    <w:p w14:paraId="1B5641F2" w14:textId="122821CA" w:rsidR="000D3814" w:rsidRPr="00B26E69" w:rsidRDefault="000D3814" w:rsidP="00FF28D2">
      <w:pPr>
        <w:pStyle w:val="af1"/>
        <w:numPr>
          <w:ilvl w:val="0"/>
          <w:numId w:val="25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Возможность </w:t>
      </w:r>
      <w:r w:rsidR="003A78A9">
        <w:rPr>
          <w:color w:val="000000"/>
          <w:sz w:val="28"/>
          <w:szCs w:val="28"/>
        </w:rPr>
        <w:t>посмотреть описание</w:t>
      </w:r>
      <w:r w:rsidRPr="00B26E69">
        <w:rPr>
          <w:color w:val="000000"/>
          <w:sz w:val="28"/>
          <w:szCs w:val="28"/>
        </w:rPr>
        <w:t xml:space="preserve"> товар</w:t>
      </w:r>
      <w:r w:rsidR="003A78A9">
        <w:rPr>
          <w:color w:val="000000"/>
          <w:sz w:val="28"/>
          <w:szCs w:val="28"/>
        </w:rPr>
        <w:t>а</w:t>
      </w:r>
      <w:r w:rsidRPr="00B26E69">
        <w:rPr>
          <w:color w:val="000000"/>
          <w:sz w:val="28"/>
          <w:szCs w:val="28"/>
        </w:rPr>
        <w:t>.</w:t>
      </w:r>
    </w:p>
    <w:p w14:paraId="56526365" w14:textId="2D38E385" w:rsidR="003A78A9" w:rsidRDefault="003A78A9" w:rsidP="00FF28D2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A78A9">
        <w:rPr>
          <w:sz w:val="28"/>
          <w:szCs w:val="28"/>
        </w:rPr>
        <w:t xml:space="preserve">Монополия подойдет всем: ей рады в кругу семьи, на дружеской встрече. По ней даже проводятся соревнования. В нее интересно играть как детям, так и взрослым. Самое замечательное, что монополия подойдет для игры как двум друзьям, решившим повеселиться, так и шумной компании до </w:t>
      </w:r>
      <w:r>
        <w:rPr>
          <w:sz w:val="28"/>
          <w:szCs w:val="28"/>
        </w:rPr>
        <w:t>восьми</w:t>
      </w:r>
      <w:r w:rsidRPr="003A78A9">
        <w:rPr>
          <w:sz w:val="28"/>
          <w:szCs w:val="28"/>
        </w:rPr>
        <w:t xml:space="preserve"> человек. Наша же IT версия знаменитой настольной игры особенно понравиться людям, которым интересны информационные технологии и программирование.</w:t>
      </w:r>
      <w:r>
        <w:rPr>
          <w:sz w:val="28"/>
          <w:szCs w:val="28"/>
        </w:rPr>
        <w:t xml:space="preserve"> </w:t>
      </w:r>
      <w:r w:rsidRPr="003A78A9">
        <w:rPr>
          <w:sz w:val="28"/>
          <w:szCs w:val="28"/>
        </w:rPr>
        <w:t>IT</w:t>
      </w:r>
      <w:r>
        <w:rPr>
          <w:sz w:val="28"/>
          <w:szCs w:val="28"/>
        </w:rPr>
        <w:t>-</w:t>
      </w:r>
      <w:r w:rsidRPr="003A78A9">
        <w:rPr>
          <w:sz w:val="28"/>
          <w:szCs w:val="28"/>
        </w:rPr>
        <w:t xml:space="preserve">монополия обладает большим количеством особенностей, способных привлечь определенную группу людей, например: возможность игры одному против искусственного интеллекта (для </w:t>
      </w:r>
      <w:proofErr w:type="gramStart"/>
      <w:r w:rsidRPr="003A78A9">
        <w:rPr>
          <w:sz w:val="28"/>
          <w:szCs w:val="28"/>
        </w:rPr>
        <w:t>тех</w:t>
      </w:r>
      <w:proofErr w:type="gramEnd"/>
      <w:r w:rsidRPr="003A78A9">
        <w:rPr>
          <w:sz w:val="28"/>
          <w:szCs w:val="28"/>
        </w:rPr>
        <w:t xml:space="preserve"> у кого нет друзей) или возможность игры с участием 8 игроков (для тех у кого слишком много друзей). </w:t>
      </w:r>
    </w:p>
    <w:p w14:paraId="2DEE04AB" w14:textId="77777777" w:rsidR="003A78A9" w:rsidRDefault="003A78A9" w:rsidP="00FF28D2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A78A9">
        <w:rPr>
          <w:sz w:val="28"/>
          <w:szCs w:val="28"/>
        </w:rPr>
        <w:lastRenderedPageBreak/>
        <w:t>Рабочий вариант настольной игры «монополия», с измененными концепцией и дизайном, реализованный в виде браузерного приложения, с возможностью выбора количества игроков, а также их типа (человек, искусственный интеллект).</w:t>
      </w:r>
      <w:r w:rsidRPr="00B26E69">
        <w:rPr>
          <w:color w:val="000000"/>
          <w:sz w:val="28"/>
          <w:szCs w:val="28"/>
        </w:rPr>
        <w:t xml:space="preserve"> </w:t>
      </w:r>
    </w:p>
    <w:p w14:paraId="2CA5EA5D" w14:textId="13303796" w:rsidR="000D3814" w:rsidRPr="00B26E69" w:rsidRDefault="000D3814" w:rsidP="00FF28D2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Таким образом, были рассмотрены подходы к решению проблемы неправильного подбора </w:t>
      </w:r>
      <w:r w:rsidR="003A78A9">
        <w:rPr>
          <w:color w:val="000000"/>
          <w:sz w:val="28"/>
          <w:szCs w:val="28"/>
        </w:rPr>
        <w:t>игр</w:t>
      </w:r>
      <w:r w:rsidRPr="00B26E69">
        <w:rPr>
          <w:color w:val="000000"/>
          <w:sz w:val="28"/>
          <w:szCs w:val="28"/>
        </w:rPr>
        <w:t>, выявлены общие функции, облегчающие определиться с выбором продукта.</w:t>
      </w:r>
    </w:p>
    <w:p w14:paraId="741CAAE1" w14:textId="77777777" w:rsidR="000D3814" w:rsidRPr="00B26E69" w:rsidRDefault="000D3814" w:rsidP="002C3825">
      <w:pPr>
        <w:pStyle w:val="ad"/>
        <w:spacing w:line="360" w:lineRule="auto"/>
        <w:jc w:val="both"/>
        <w:rPr>
          <w:rFonts w:cs="Times New Roman"/>
          <w:szCs w:val="28"/>
        </w:rPr>
      </w:pPr>
    </w:p>
    <w:p w14:paraId="0AD46351" w14:textId="77777777" w:rsidR="0002389B" w:rsidRDefault="00CA5E6A" w:rsidP="002C382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br w:type="page"/>
      </w:r>
      <w:bookmarkStart w:id="8" w:name="_Toc74680959"/>
      <w:r w:rsidR="0002389B"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АНАЛОГОВ</w:t>
      </w:r>
      <w:bookmarkEnd w:id="8"/>
    </w:p>
    <w:p w14:paraId="10F2CB5B" w14:textId="77777777" w:rsidR="00EF4B85" w:rsidRPr="00EF4B85" w:rsidRDefault="00EF4B85" w:rsidP="00EF4B85"/>
    <w:p w14:paraId="4D702CFD" w14:textId="71F1B1CB" w:rsidR="00F63808" w:rsidRPr="00B26E69" w:rsidRDefault="00F63808" w:rsidP="00FF28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Мы обнаружили два прямых конкурента, у которых аналогичное программное обеспечение рынке и работающее с целевой аудиторией, что и наш разрабатываемый продукт. </w:t>
      </w:r>
    </w:p>
    <w:p w14:paraId="637AB1F6" w14:textId="77777777" w:rsidR="00F63808" w:rsidRPr="00B26E69" w:rsidRDefault="00F63808" w:rsidP="00FF28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Аналоги:</w:t>
      </w:r>
    </w:p>
    <w:p w14:paraId="750A1237" w14:textId="5FB65FB1" w:rsidR="00F63808" w:rsidRPr="000D4A5F" w:rsidRDefault="000D4A5F" w:rsidP="000D4A5F">
      <w:pPr>
        <w:pStyle w:val="ac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hyperlink r:id="rId29" w:history="1">
        <w:proofErr w:type="spellStart"/>
        <w:r w:rsidRPr="000D4A5F">
          <w:rPr>
            <w:rStyle w:val="af"/>
            <w:sz w:val="32"/>
            <w:szCs w:val="32"/>
          </w:rPr>
          <w:t>Monopoly-one</w:t>
        </w:r>
        <w:proofErr w:type="spellEnd"/>
      </w:hyperlink>
      <w:r w:rsidR="00F63808" w:rsidRPr="000D4A5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</w:p>
    <w:p w14:paraId="1382A4AE" w14:textId="77777777" w:rsidR="000D4A5F" w:rsidRDefault="000D4A5F" w:rsidP="000D4A5F">
      <w:pPr>
        <w:pStyle w:val="ac"/>
        <w:spacing w:before="24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sz w:val="28"/>
          <w:szCs w:val="28"/>
        </w:rPr>
        <w:t>Наш</w:t>
      </w:r>
      <w:r w:rsidRPr="000D4A5F">
        <w:rPr>
          <w:sz w:val="28"/>
          <w:szCs w:val="28"/>
        </w:rPr>
        <w:t xml:space="preserve"> </w:t>
      </w:r>
      <w:r w:rsidRPr="000D4A5F">
        <w:rPr>
          <w:sz w:val="28"/>
          <w:szCs w:val="28"/>
        </w:rPr>
        <w:t>продукт</w:t>
      </w:r>
      <w:r w:rsidRPr="000D4A5F">
        <w:rPr>
          <w:sz w:val="28"/>
          <w:szCs w:val="28"/>
        </w:rPr>
        <w:t xml:space="preserve"> </w:t>
      </w:r>
      <w:r w:rsidRPr="000D4A5F">
        <w:rPr>
          <w:sz w:val="28"/>
          <w:szCs w:val="28"/>
        </w:rPr>
        <w:t>на</w:t>
      </w:r>
      <w:r w:rsidRPr="000D4A5F">
        <w:rPr>
          <w:sz w:val="28"/>
          <w:szCs w:val="28"/>
        </w:rPr>
        <w:t xml:space="preserve"> </w:t>
      </w:r>
      <w:r w:rsidRPr="000D4A5F">
        <w:rPr>
          <w:sz w:val="28"/>
          <w:szCs w:val="28"/>
        </w:rPr>
        <w:t>фоне</w:t>
      </w:r>
      <w:r w:rsidRPr="000D4A5F">
        <w:rPr>
          <w:sz w:val="28"/>
          <w:szCs w:val="28"/>
        </w:rPr>
        <w:t xml:space="preserve"> </w:t>
      </w:r>
      <w:hyperlink r:id="rId30" w:history="1">
        <w:proofErr w:type="spellStart"/>
        <w:r w:rsidRPr="000D4A5F">
          <w:rPr>
            <w:rStyle w:val="af"/>
            <w:sz w:val="28"/>
            <w:szCs w:val="28"/>
          </w:rPr>
          <w:t>Monopoly-one</w:t>
        </w:r>
        <w:proofErr w:type="spellEnd"/>
      </w:hyperlink>
      <w:r w:rsidRPr="000D4A5F">
        <w:rPr>
          <w:sz w:val="28"/>
          <w:szCs w:val="28"/>
        </w:rPr>
        <w:t xml:space="preserve"> </w:t>
      </w:r>
      <w:r w:rsidRPr="000D4A5F">
        <w:rPr>
          <w:sz w:val="28"/>
          <w:szCs w:val="28"/>
        </w:rPr>
        <w:t xml:space="preserve">выгодно отличается более низкими требованиями к скорости </w:t>
      </w:r>
      <w:proofErr w:type="gramStart"/>
      <w:r w:rsidRPr="000D4A5F">
        <w:rPr>
          <w:sz w:val="28"/>
          <w:szCs w:val="28"/>
        </w:rPr>
        <w:t>интернета(</w:t>
      </w:r>
      <w:proofErr w:type="gramEnd"/>
      <w:r w:rsidRPr="000D4A5F">
        <w:rPr>
          <w:sz w:val="28"/>
          <w:szCs w:val="28"/>
        </w:rPr>
        <w:t>из за более простой графики) и отсутствием обязательной регистрации(будет бонусом для быстрой и спонтанной игры с друзьями).</w:t>
      </w:r>
      <w:r w:rsidRPr="00D707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6D0645" w14:textId="7FB0F8DB" w:rsidR="000D4A5F" w:rsidRDefault="000D4A5F" w:rsidP="000D4A5F">
      <w:pPr>
        <w:pStyle w:val="ac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proofErr w:type="spellStart"/>
        <w:r w:rsidRPr="000D4A5F">
          <w:rPr>
            <w:rStyle w:val="af"/>
            <w:sz w:val="32"/>
            <w:szCs w:val="32"/>
          </w:rPr>
          <w:t>Monopoly-club</w:t>
        </w:r>
        <w:proofErr w:type="spellEnd"/>
      </w:hyperlink>
      <w:r w:rsidRPr="000D4A5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C8900D2" w14:textId="4452FF7D" w:rsidR="00F63808" w:rsidRDefault="000D4A5F" w:rsidP="000D4A5F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4A5F">
        <w:rPr>
          <w:sz w:val="28"/>
          <w:szCs w:val="28"/>
        </w:rPr>
        <w:t xml:space="preserve">В отличии от </w:t>
      </w:r>
      <w:hyperlink r:id="rId32" w:history="1">
        <w:proofErr w:type="spellStart"/>
        <w:r w:rsidRPr="000D4A5F">
          <w:rPr>
            <w:rStyle w:val="af"/>
            <w:sz w:val="28"/>
            <w:szCs w:val="28"/>
          </w:rPr>
          <w:t>Monopoly-club</w:t>
        </w:r>
        <w:proofErr w:type="spellEnd"/>
      </w:hyperlink>
      <w:r w:rsidRPr="000D4A5F">
        <w:rPr>
          <w:sz w:val="28"/>
          <w:szCs w:val="28"/>
        </w:rPr>
        <w:t xml:space="preserve"> наша версия монополии имеет правила максимально приближенные к классическим, что станет очевидным плюсом для любителей </w:t>
      </w:r>
      <w:proofErr w:type="gramStart"/>
      <w:r w:rsidRPr="000D4A5F">
        <w:rPr>
          <w:sz w:val="28"/>
          <w:szCs w:val="28"/>
        </w:rPr>
        <w:t>классики.</w:t>
      </w:r>
      <w:r w:rsidR="00F63808" w:rsidRPr="000D4A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14:paraId="3699517D" w14:textId="710E0AF2" w:rsidR="000D4A5F" w:rsidRPr="000D4A5F" w:rsidRDefault="000D4A5F" w:rsidP="000D4A5F">
      <w:pPr>
        <w:pStyle w:val="ac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hyperlink r:id="rId33" w:history="1">
        <w:r w:rsidRPr="000D4A5F">
          <w:rPr>
            <w:rStyle w:val="af"/>
            <w:sz w:val="32"/>
            <w:szCs w:val="32"/>
          </w:rPr>
          <w:t>Настольная игра Миллионер Классик</w:t>
        </w:r>
      </w:hyperlink>
    </w:p>
    <w:p w14:paraId="3F203BC5" w14:textId="30F4B38F" w:rsidR="000D4A5F" w:rsidRPr="000D4A5F" w:rsidRDefault="000D4A5F" w:rsidP="000D4A5F">
      <w:pPr>
        <w:pStyle w:val="ac"/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D4A5F">
        <w:rPr>
          <w:sz w:val="28"/>
          <w:szCs w:val="28"/>
        </w:rPr>
        <w:t>Наша игра является цифровым аналогом знаменитой экономической стратегии с измененной концепцией, направленной на сферу IT, поиграть в которую можно за одним устройством. Это помогает сэкономить место и освобождает от ведения подсчетов, перекладывая эту функцию на вычислительный процессор.</w:t>
      </w:r>
    </w:p>
    <w:p w14:paraId="7EF1222C" w14:textId="77777777" w:rsidR="00CA5E6A" w:rsidRPr="00B26E69" w:rsidRDefault="00CA5E6A" w:rsidP="002C3825">
      <w:pPr>
        <w:pStyle w:val="ac"/>
        <w:numPr>
          <w:ilvl w:val="0"/>
          <w:numId w:val="9"/>
        </w:numPr>
        <w:spacing w:line="360" w:lineRule="auto"/>
        <w:ind w:firstLine="0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B26E69">
        <w:rPr>
          <w:rFonts w:ascii="Times New Roman" w:hAnsi="Times New Roman" w:cs="Times New Roman"/>
          <w:sz w:val="28"/>
          <w:szCs w:val="28"/>
        </w:rPr>
        <w:br w:type="page"/>
      </w:r>
    </w:p>
    <w:p w14:paraId="03B8E06F" w14:textId="77777777" w:rsidR="000A019D" w:rsidRPr="0029130C" w:rsidRDefault="00CA5E6A" w:rsidP="002C3825">
      <w:pPr>
        <w:pStyle w:val="ad"/>
        <w:spacing w:line="360" w:lineRule="auto"/>
        <w:rPr>
          <w:rFonts w:cs="Times New Roman"/>
          <w:szCs w:val="28"/>
        </w:rPr>
      </w:pPr>
      <w:bookmarkStart w:id="9" w:name="_Toc70551600"/>
      <w:bookmarkStart w:id="10" w:name="_Toc74680960"/>
      <w:r w:rsidRPr="00B26E69">
        <w:rPr>
          <w:rFonts w:cs="Times New Roman"/>
          <w:szCs w:val="28"/>
        </w:rPr>
        <w:lastRenderedPageBreak/>
        <w:t xml:space="preserve">Требования к продукту и к </w:t>
      </w:r>
      <w:r w:rsidRPr="00B26E69">
        <w:rPr>
          <w:rFonts w:cs="Times New Roman"/>
          <w:szCs w:val="28"/>
          <w:lang w:val="en-US"/>
        </w:rPr>
        <w:t>MVP</w:t>
      </w:r>
      <w:bookmarkEnd w:id="9"/>
      <w:bookmarkEnd w:id="10"/>
    </w:p>
    <w:p w14:paraId="6686ABE8" w14:textId="77777777" w:rsidR="00EF4B85" w:rsidRPr="00EF4B85" w:rsidRDefault="00EF4B85" w:rsidP="00C403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Таблица 2</w:t>
      </w:r>
      <w:r w:rsidRPr="00EF4B85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–</w:t>
      </w:r>
      <w:r w:rsidRPr="00EF4B85">
        <w:t xml:space="preserve"> </w:t>
      </w:r>
      <w:r w:rsidRPr="00EF4B85">
        <w:rPr>
          <w:rFonts w:ascii="Times New Roman" w:hAnsi="Times New Roman" w:cs="Times New Roman"/>
          <w:sz w:val="28"/>
          <w:szCs w:val="28"/>
        </w:rPr>
        <w:t>Т</w:t>
      </w:r>
      <w:r w:rsidR="00C40363">
        <w:rPr>
          <w:rFonts w:ascii="Times New Roman" w:hAnsi="Times New Roman" w:cs="Times New Roman"/>
          <w:sz w:val="28"/>
          <w:szCs w:val="28"/>
        </w:rPr>
        <w:t xml:space="preserve">ребования к продукту и к </w:t>
      </w:r>
      <w:r w:rsidRPr="00EF4B85">
        <w:rPr>
          <w:rFonts w:ascii="Times New Roman" w:hAnsi="Times New Roman" w:cs="Times New Roman"/>
          <w:sz w:val="28"/>
          <w:szCs w:val="28"/>
        </w:rPr>
        <w:t>MVP</w:t>
      </w:r>
    </w:p>
    <w:tbl>
      <w:tblPr>
        <w:tblW w:w="93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3006"/>
        <w:gridCol w:w="1869"/>
        <w:gridCol w:w="1648"/>
        <w:gridCol w:w="2083"/>
      </w:tblGrid>
      <w:tr w:rsidR="00221E50" w:rsidRPr="00B26E69" w14:paraId="661648C3" w14:textId="77777777" w:rsidTr="00C40363">
        <w:trPr>
          <w:trHeight w:val="1155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DDC37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60A44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495D7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5295A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оритет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7F305023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F4506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5C87F030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заимосвязи с другими требованиями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21E50" w:rsidRPr="00B26E69" w14:paraId="0D87F6F1" w14:textId="77777777" w:rsidTr="00372127">
        <w:tc>
          <w:tcPr>
            <w:tcW w:w="933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24D2F" w14:textId="77777777" w:rsidR="00221E50" w:rsidRPr="00B26E69" w:rsidRDefault="008C51B9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1E50"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сайта</w:t>
            </w:r>
          </w:p>
        </w:tc>
      </w:tr>
      <w:tr w:rsidR="00221E50" w:rsidRPr="00B26E69" w14:paraId="0270CA99" w14:textId="77777777" w:rsidTr="00B363D0"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94090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_1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7CE92F4" w14:textId="540C58F3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сайта «</w:t>
            </w:r>
            <w:r w:rsidR="000D4A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-</w:t>
            </w:r>
            <w:r w:rsidR="000D4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полия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AE86EC9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 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1EEEE30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63460C1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21E50" w:rsidRPr="00B26E69" w14:paraId="2694B6DB" w14:textId="77777777" w:rsidTr="00B363D0"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8F413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_2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45841FE" w14:textId="5E30878A" w:rsidR="00221E50" w:rsidRPr="00B363D0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Дизайн сайта должен быть похож на дизайн сайта</w:t>
            </w:r>
            <w:r w:rsidR="00B363D0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 </w:t>
            </w:r>
            <w:r w:rsidR="00B363D0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en-US"/>
              </w:rPr>
              <w:t>Monopoly</w:t>
            </w:r>
            <w:r w:rsidR="00B363D0" w:rsidRPr="00B363D0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-</w:t>
            </w:r>
            <w:r w:rsidR="00B363D0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en-US"/>
              </w:rPr>
              <w:t>on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8E86385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 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63ED2A3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3239195" w14:textId="77777777" w:rsidR="00221E50" w:rsidRPr="00B26E69" w:rsidRDefault="00221E50" w:rsidP="002C38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1E50" w:rsidRPr="00B26E69" w14:paraId="080C2005" w14:textId="77777777" w:rsidTr="00B363D0"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7AC1A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_3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CD2324C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 сайта должен быть в светлых спокойных тонах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6E040B6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 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41F5B50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1FED3B1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Связь с T_2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</w:tr>
      <w:tr w:rsidR="00221E50" w:rsidRPr="00B26E69" w14:paraId="3F6A2E31" w14:textId="77777777" w:rsidTr="00B363D0"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516D0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_4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3B90FD8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При открытии сайта со смартфона должна открываться мобильная версия сайт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DA1829F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Пользователь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81CED98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8D3C646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21E50" w:rsidRPr="00B26E69" w14:paraId="19608C5C" w14:textId="77777777" w:rsidTr="00B363D0"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AE192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_5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02C7AB9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Возможность перехода с мобильной версии сайта на полную версию сайта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56CFF7E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1928160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ысокий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C7A42C7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Связь с Т_4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21E50" w:rsidRPr="00B26E69" w14:paraId="31098C4E" w14:textId="77777777" w:rsidTr="00B363D0"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56483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_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C1DCD2F" w14:textId="540C9C2F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AF9F8"/>
                <w:lang w:eastAsia="en-US"/>
              </w:rPr>
            </w:pPr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До </w:t>
            </w:r>
            <w:r w:rsidR="00B363D0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характеристик </w:t>
            </w:r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пользователь добирается не более, чем за 3 клик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E554483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8323785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988D2BE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Связь с Т_2</w:t>
            </w:r>
          </w:p>
        </w:tc>
      </w:tr>
      <w:tr w:rsidR="00221E50" w:rsidRPr="00B26E69" w14:paraId="1F1E07B2" w14:textId="77777777" w:rsidTr="00B363D0"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585889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_7</w:t>
            </w:r>
          </w:p>
        </w:tc>
        <w:tc>
          <w:tcPr>
            <w:tcW w:w="300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1649758F" w14:textId="56E3683F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AF9F8"/>
                <w:lang w:eastAsia="en-US"/>
              </w:rPr>
            </w:pPr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Публикация </w:t>
            </w:r>
            <w:r w:rsidR="00B363D0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компании</w:t>
            </w:r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 занимает не более 7 кликов</w:t>
            </w:r>
          </w:p>
        </w:tc>
        <w:tc>
          <w:tcPr>
            <w:tcW w:w="186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1B2FB71C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164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10905D94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0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D62B748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363" w:rsidRPr="00B26E69" w14:paraId="25138218" w14:textId="77777777" w:rsidTr="00031C4A">
        <w:tc>
          <w:tcPr>
            <w:tcW w:w="93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9F687" w14:textId="77777777" w:rsidR="00C40363" w:rsidRPr="00B26E69" w:rsidRDefault="00C40363" w:rsidP="00C4036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лжение таблицы 2</w:t>
            </w:r>
          </w:p>
        </w:tc>
      </w:tr>
      <w:tr w:rsidR="00221E50" w:rsidRPr="00B26E69" w14:paraId="605E921F" w14:textId="77777777" w:rsidTr="00C40363">
        <w:tc>
          <w:tcPr>
            <w:tcW w:w="93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29F84" w14:textId="77777777" w:rsidR="00221E50" w:rsidRPr="00B26E69" w:rsidRDefault="008C51B9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1E50"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сайта</w:t>
            </w:r>
          </w:p>
        </w:tc>
      </w:tr>
      <w:tr w:rsidR="00221E50" w:rsidRPr="00B26E69" w14:paraId="36B75768" w14:textId="77777777" w:rsidTr="00C40363"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8A32D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_1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738CF1C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Наличие отдельных страниц с информацией о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ых очках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96E563D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 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8EF3FBE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D6D5735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21E50" w:rsidRPr="00B26E69" w14:paraId="7547422F" w14:textId="77777777" w:rsidTr="00C40363">
        <w:trPr>
          <w:trHeight w:val="315"/>
        </w:trPr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111BD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_1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8325B25" w14:textId="574BD116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На сайте должн</w:t>
            </w:r>
            <w:r w:rsidR="00B363D0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а быть музыка в спокойном стиле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EDF9253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 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1FD6BF9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223DFA3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21E50" w:rsidRPr="00B26E69" w14:paraId="1CA3FF3A" w14:textId="77777777" w:rsidTr="00031C4A">
        <w:tc>
          <w:tcPr>
            <w:tcW w:w="93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CDD653" w14:textId="77777777" w:rsidR="00221E50" w:rsidRPr="00B26E69" w:rsidRDefault="008C51B9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1E50"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</w:tr>
      <w:tr w:rsidR="00221E50" w:rsidRPr="00B26E69" w14:paraId="7B16C7DE" w14:textId="77777777" w:rsidTr="00031C4A"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831C13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3_1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72D8F418" w14:textId="58746305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В социальных </w:t>
            </w:r>
            <w:proofErr w:type="gramStart"/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сетях( </w:t>
            </w:r>
            <w:proofErr w:type="spellStart"/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Вконтакте</w:t>
            </w:r>
            <w:proofErr w:type="spellEnd"/>
            <w:proofErr w:type="gramEnd"/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) должно появиться объявление об открытии сайта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08192BD7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48B398F8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2D002EF9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0363" w:rsidRPr="00B26E69" w14:paraId="225BFD51" w14:textId="77777777" w:rsidTr="00C40363"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E7F71" w14:textId="77777777" w:rsidR="00C40363" w:rsidRPr="00B26E69" w:rsidRDefault="00C40363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BEC31" w14:textId="77777777" w:rsidR="00C40363" w:rsidRPr="00B26E69" w:rsidRDefault="00C40363" w:rsidP="00C40363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0DAFB" w14:textId="77777777" w:rsidR="00C40363" w:rsidRPr="00B26E69" w:rsidRDefault="00C40363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DBE74" w14:textId="77777777" w:rsidR="00C40363" w:rsidRPr="00B26E69" w:rsidRDefault="00C40363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037DE" w14:textId="77777777" w:rsidR="00C40363" w:rsidRPr="00B26E69" w:rsidRDefault="00C40363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363" w:rsidRPr="00B26E69" w14:paraId="4CCD5221" w14:textId="77777777" w:rsidTr="00C40363">
        <w:tc>
          <w:tcPr>
            <w:tcW w:w="93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1D2B5" w14:textId="77777777" w:rsidR="00C40363" w:rsidRPr="00B26E69" w:rsidRDefault="00C40363" w:rsidP="00C4036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е таблицы 2</w:t>
            </w:r>
          </w:p>
        </w:tc>
      </w:tr>
      <w:tr w:rsidR="00221E50" w:rsidRPr="00B26E69" w14:paraId="79C81054" w14:textId="77777777" w:rsidTr="00C4036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496CC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3_2 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5AA1602" w14:textId="723ACDCB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помощью </w:t>
            </w:r>
            <w:proofErr w:type="spellStart"/>
            <w:r w:rsidR="00B36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й 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ть</w:t>
            </w:r>
            <w:proofErr w:type="gramEnd"/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новинках и акциях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91B14FC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Заказчик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F00BB3F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A1C4678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21E50" w:rsidRPr="00B26E69" w14:paraId="01155899" w14:textId="77777777" w:rsidTr="00372127">
        <w:trPr>
          <w:trHeight w:val="300"/>
        </w:trPr>
        <w:tc>
          <w:tcPr>
            <w:tcW w:w="933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76333" w14:textId="77777777" w:rsidR="00221E50" w:rsidRPr="00B26E69" w:rsidRDefault="008C51B9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1E50"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требования</w:t>
            </w:r>
          </w:p>
        </w:tc>
      </w:tr>
      <w:tr w:rsidR="00221E50" w:rsidRPr="00B26E69" w14:paraId="33412A2D" w14:textId="77777777" w:rsidTr="00C40363">
        <w:trPr>
          <w:trHeight w:val="300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AF49A7C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4_1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4D743AB" w14:textId="5A6951FB" w:rsidR="00221E50" w:rsidRPr="00B363D0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Используемый конструктор/платформа для создания сайта </w:t>
            </w:r>
            <w:r w:rsidR="00B363D0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–</w:t>
            </w:r>
            <w:r w:rsidRPr="00B26E69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 </w:t>
            </w:r>
            <w:r w:rsidR="00B363D0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en-US"/>
              </w:rPr>
              <w:t>VS</w:t>
            </w:r>
            <w:r w:rsidR="00B363D0" w:rsidRPr="00B363D0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 </w:t>
            </w:r>
            <w:r w:rsidR="00B363D0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en-US"/>
              </w:rPr>
              <w:t>code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14BB413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04820E4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 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A22C735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21E50" w:rsidRPr="00B26E69" w14:paraId="0355B9DC" w14:textId="77777777" w:rsidTr="00031C4A">
        <w:trPr>
          <w:trHeight w:val="300"/>
        </w:trPr>
        <w:tc>
          <w:tcPr>
            <w:tcW w:w="7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BC5BB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6DD786B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AF9F8"/>
                <w:lang w:eastAsia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9616068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27BC772F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435143A" w14:textId="77777777" w:rsidR="00221E50" w:rsidRPr="00B26E69" w:rsidRDefault="00221E50" w:rsidP="002C382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915"/>
        <w:gridCol w:w="3134"/>
        <w:gridCol w:w="2042"/>
        <w:gridCol w:w="1506"/>
        <w:gridCol w:w="1748"/>
      </w:tblGrid>
      <w:tr w:rsidR="00221E50" w:rsidRPr="00B26E69" w14:paraId="2F82CB8A" w14:textId="77777777" w:rsidTr="00031C4A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D6A9" w14:textId="77777777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т маски</w:t>
            </w:r>
          </w:p>
        </w:tc>
      </w:tr>
      <w:tr w:rsidR="00221E50" w:rsidRPr="00B26E69" w14:paraId="559F3FC5" w14:textId="77777777" w:rsidTr="0037212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452C" w14:textId="77777777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_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933C" w14:textId="40C150F1" w:rsidR="00221E50" w:rsidRPr="00B363D0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онстрация очков </w:t>
            </w:r>
            <w:r w:rsidR="00B36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2E00" w14:textId="77777777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A199" w14:textId="77777777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ысокий 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3E20" w14:textId="77777777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 Т1_2</w:t>
            </w:r>
          </w:p>
        </w:tc>
      </w:tr>
      <w:tr w:rsidR="00221E50" w:rsidRPr="00B26E69" w14:paraId="2045E69D" w14:textId="77777777" w:rsidTr="00B363D0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4301" w14:textId="2DEA6CF5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606C" w14:textId="4B58EF8A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C7A8" w14:textId="706E1CEF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4940" w14:textId="0058F9A7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188E" w14:textId="534B0704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1E50" w:rsidRPr="00B26E69" w14:paraId="4B9931FB" w14:textId="77777777" w:rsidTr="0037212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E596" w14:textId="77777777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1_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6915" w14:textId="1562B518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диненный функционал Т1_1 и Т1_2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304F" w14:textId="77777777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0CD5" w14:textId="77777777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ысокий 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21D1" w14:textId="77777777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1E50" w:rsidRPr="00B26E69" w14:paraId="2AE972BB" w14:textId="77777777" w:rsidTr="0037212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48F8" w14:textId="77777777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_4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2350" w14:textId="539EE719" w:rsidR="00C40363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ать название, модель и артикул </w:t>
            </w:r>
            <w:r w:rsidR="00B36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ании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73AB05E" w14:textId="77777777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 дальнейшей разработки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ED2E" w14:textId="77777777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A7D3" w14:textId="77777777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редн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0046" w14:textId="77777777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1E50" w:rsidRPr="00B26E69" w14:paraId="1FC5D80C" w14:textId="77777777" w:rsidTr="0037212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4460" w14:textId="77777777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_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0BEA" w14:textId="78347480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сть перехода </w:t>
            </w:r>
            <w:r w:rsidR="00B36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другой компании в игр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DF35" w14:textId="77777777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CDDE" w14:textId="77777777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ысокий 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A0C7" w14:textId="77777777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1E50" w:rsidRPr="00B26E69" w14:paraId="44F671ED" w14:textId="77777777" w:rsidTr="00372127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119D" w14:textId="77777777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 очков</w:t>
            </w:r>
          </w:p>
        </w:tc>
      </w:tr>
      <w:tr w:rsidR="00221E50" w:rsidRPr="00B26E69" w14:paraId="1B56A941" w14:textId="77777777" w:rsidTr="0037212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6C49" w14:textId="77777777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_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0889" w14:textId="0DF3BA8A" w:rsidR="00221E50" w:rsidRPr="00B26E69" w:rsidRDefault="00B363D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</w:t>
            </w:r>
            <w:r w:rsidR="00221E50"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типы компаний</w:t>
            </w:r>
            <w:r w:rsidR="00221E50"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ы выглядеть реалистично и соответствовать товару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2557" w14:textId="77777777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75F1" w14:textId="77777777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ысокий 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516E" w14:textId="77777777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1E50" w:rsidRPr="00B26E69" w14:paraId="73756969" w14:textId="77777777" w:rsidTr="0037212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D03E" w14:textId="77777777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_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CC1D" w14:textId="07351820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определенным моделям и дизайну </w:t>
            </w:r>
            <w:proofErr w:type="spellStart"/>
            <w:proofErr w:type="gramStart"/>
            <w:r w:rsidR="00B36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пний</w:t>
            </w:r>
            <w:proofErr w:type="spellEnd"/>
            <w:r w:rsidR="00B36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бавлять</w:t>
            </w:r>
            <w:proofErr w:type="gramEnd"/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ие эффекты как: отражение, блики, прозрачность и т.п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5C75" w14:textId="77777777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роек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F23B" w14:textId="77777777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ысокий 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B9D7" w14:textId="77777777" w:rsidR="00221E50" w:rsidRPr="00B26E69" w:rsidRDefault="00221E50" w:rsidP="002C382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 Т2_1</w:t>
            </w:r>
          </w:p>
        </w:tc>
      </w:tr>
    </w:tbl>
    <w:p w14:paraId="7A59C818" w14:textId="77777777" w:rsidR="008C51B9" w:rsidRDefault="00C40363" w:rsidP="002C3825">
      <w:pPr>
        <w:spacing w:after="160" w:line="259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E52BBE" wp14:editId="32CBECEB">
                <wp:simplePos x="0" y="0"/>
                <wp:positionH relativeFrom="margin">
                  <wp:align>left</wp:align>
                </wp:positionH>
                <wp:positionV relativeFrom="paragraph">
                  <wp:posOffset>-5234012</wp:posOffset>
                </wp:positionV>
                <wp:extent cx="914400" cy="9144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D5320" w14:textId="3EFEE4DE" w:rsidR="00D707CA" w:rsidRPr="00C40363" w:rsidRDefault="00D707C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52BBE" id="Надпись 1" o:spid="_x0000_s1027" type="#_x0000_t202" style="position:absolute;margin-left:0;margin-top:-412.15pt;width:1in;height:1in;z-index:25166643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" filled="f" stroked="f">
                <v:textbox>
                  <w:txbxContent>
                    <w:p w14:paraId="1F4D5320" w14:textId="3EFEE4DE" w:rsidR="00D707CA" w:rsidRPr="00C40363" w:rsidRDefault="00D707C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5E30BC" w14:textId="77777777" w:rsidR="00CA5E6A" w:rsidRDefault="00CA5E6A" w:rsidP="002C382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br w:type="page"/>
      </w:r>
    </w:p>
    <w:p w14:paraId="75808B6A" w14:textId="77777777" w:rsidR="00CA5E6A" w:rsidRPr="00B26E69" w:rsidRDefault="00CA5E6A" w:rsidP="002C382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4680961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ЕК ДЛЯ РАЗРАБОТКИ</w:t>
      </w:r>
      <w:bookmarkEnd w:id="11"/>
    </w:p>
    <w:p w14:paraId="5F7149A8" w14:textId="242AA59D" w:rsidR="008C51B9" w:rsidRPr="00B363D0" w:rsidRDefault="008C51B9" w:rsidP="00FF28D2">
      <w:pPr>
        <w:pStyle w:val="af1"/>
        <w:spacing w:line="360" w:lineRule="auto"/>
        <w:ind w:firstLine="709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Платформа для разработки– </w:t>
      </w:r>
      <w:r w:rsidR="00B363D0">
        <w:rPr>
          <w:color w:val="000000"/>
          <w:sz w:val="28"/>
          <w:szCs w:val="28"/>
          <w:lang w:val="en-US"/>
        </w:rPr>
        <w:t>Visual</w:t>
      </w:r>
      <w:r w:rsidR="00B363D0" w:rsidRPr="00B363D0">
        <w:rPr>
          <w:color w:val="000000"/>
          <w:sz w:val="28"/>
          <w:szCs w:val="28"/>
        </w:rPr>
        <w:t xml:space="preserve"> </w:t>
      </w:r>
      <w:r w:rsidR="00B363D0">
        <w:rPr>
          <w:color w:val="000000"/>
          <w:sz w:val="28"/>
          <w:szCs w:val="28"/>
          <w:lang w:val="en-US"/>
        </w:rPr>
        <w:t>Studio</w:t>
      </w:r>
      <w:r w:rsidR="00B363D0" w:rsidRPr="00B363D0">
        <w:rPr>
          <w:color w:val="000000"/>
          <w:sz w:val="28"/>
          <w:szCs w:val="28"/>
        </w:rPr>
        <w:t xml:space="preserve"> </w:t>
      </w:r>
      <w:r w:rsidR="00B363D0">
        <w:rPr>
          <w:color w:val="000000"/>
          <w:sz w:val="28"/>
          <w:szCs w:val="28"/>
          <w:lang w:val="en-US"/>
        </w:rPr>
        <w:t>Code</w:t>
      </w:r>
    </w:p>
    <w:p w14:paraId="29829B9D" w14:textId="77777777" w:rsidR="008C51B9" w:rsidRPr="00B26E69" w:rsidRDefault="008C51B9" w:rsidP="00FF28D2">
      <w:pPr>
        <w:pStyle w:val="af1"/>
        <w:spacing w:line="360" w:lineRule="auto"/>
        <w:ind w:firstLine="709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Платформа для выгрузки и хранения кода - </w:t>
      </w:r>
      <w:proofErr w:type="spellStart"/>
      <w:r w:rsidRPr="00B26E69">
        <w:rPr>
          <w:color w:val="000000"/>
          <w:sz w:val="28"/>
          <w:szCs w:val="28"/>
        </w:rPr>
        <w:t>GitHub</w:t>
      </w:r>
      <w:proofErr w:type="spellEnd"/>
    </w:p>
    <w:p w14:paraId="129896DA" w14:textId="77777777" w:rsidR="00CA5E6A" w:rsidRPr="00B26E69" w:rsidRDefault="00CA5E6A" w:rsidP="002C382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br w:type="page"/>
      </w:r>
    </w:p>
    <w:p w14:paraId="02DFE13F" w14:textId="49E12726" w:rsidR="00CA5E6A" w:rsidRDefault="00CA5E6A" w:rsidP="002C3825">
      <w:pPr>
        <w:pStyle w:val="ad"/>
        <w:spacing w:line="360" w:lineRule="auto"/>
        <w:rPr>
          <w:rFonts w:cs="Times New Roman"/>
          <w:szCs w:val="28"/>
        </w:rPr>
      </w:pPr>
      <w:bookmarkStart w:id="12" w:name="_Toc70551602"/>
      <w:bookmarkStart w:id="13" w:name="_Toc74680962"/>
      <w:r w:rsidRPr="00B26E69">
        <w:rPr>
          <w:rFonts w:cs="Times New Roman"/>
          <w:szCs w:val="28"/>
        </w:rPr>
        <w:lastRenderedPageBreak/>
        <w:t>Прототипирование</w:t>
      </w:r>
      <w:bookmarkEnd w:id="12"/>
      <w:bookmarkEnd w:id="13"/>
    </w:p>
    <w:p w14:paraId="5DA7B96A" w14:textId="0E508290" w:rsidR="00B363D0" w:rsidRPr="00B26E69" w:rsidRDefault="00B363D0" w:rsidP="002C3825">
      <w:pPr>
        <w:pStyle w:val="ad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)НАчальное меню игры</w:t>
      </w:r>
    </w:p>
    <w:p w14:paraId="1A5A9835" w14:textId="67965BAD" w:rsidR="00E81D52" w:rsidRPr="00B26E69" w:rsidRDefault="00B363D0" w:rsidP="002C3825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363D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47D70A" wp14:editId="354597E6">
            <wp:extent cx="5940425" cy="28898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E892" w14:textId="77777777" w:rsidR="00E81D52" w:rsidRPr="00B26E69" w:rsidRDefault="00E81D52" w:rsidP="002C3825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F1FEF2B" w14:textId="123859A6" w:rsidR="00E81D52" w:rsidRPr="00B26E69" w:rsidRDefault="00B363D0" w:rsidP="00B363D0">
      <w:pPr>
        <w:pStyle w:val="ac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63D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18D716B" wp14:editId="66A494C7">
            <wp:simplePos x="0" y="0"/>
            <wp:positionH relativeFrom="column">
              <wp:posOffset>-68979</wp:posOffset>
            </wp:positionH>
            <wp:positionV relativeFrom="paragraph">
              <wp:posOffset>436407</wp:posOffset>
            </wp:positionV>
            <wp:extent cx="5940425" cy="2891790"/>
            <wp:effectExtent l="0" t="0" r="3175" b="3810"/>
            <wp:wrapTight wrapText="bothSides">
              <wp:wrapPolygon edited="0">
                <wp:start x="0" y="0"/>
                <wp:lineTo x="0" y="21486"/>
                <wp:lineTo x="21542" y="21486"/>
                <wp:lineTo x="21542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Игровое поле пользователя </w:t>
      </w:r>
    </w:p>
    <w:p w14:paraId="0727456D" w14:textId="52EC8CC1" w:rsidR="00CA5E6A" w:rsidRDefault="00CA5E6A" w:rsidP="002C382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br w:type="page"/>
      </w:r>
    </w:p>
    <w:p w14:paraId="57E0A89F" w14:textId="55DF8C43" w:rsidR="00B363D0" w:rsidRDefault="00E4265A" w:rsidP="00E4265A">
      <w:pPr>
        <w:pStyle w:val="ac"/>
        <w:numPr>
          <w:ilvl w:val="0"/>
          <w:numId w:val="4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E4265A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2D615146" wp14:editId="7C14BE74">
            <wp:simplePos x="0" y="0"/>
            <wp:positionH relativeFrom="margin">
              <wp:align>left</wp:align>
            </wp:positionH>
            <wp:positionV relativeFrom="paragraph">
              <wp:posOffset>374945</wp:posOffset>
            </wp:positionV>
            <wp:extent cx="5940425" cy="2883535"/>
            <wp:effectExtent l="0" t="0" r="317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Обмен компаниями между игроками</w:t>
      </w:r>
    </w:p>
    <w:p w14:paraId="4BACFEEB" w14:textId="54AEEDA4" w:rsidR="00E4265A" w:rsidRPr="00E4265A" w:rsidRDefault="00E4265A" w:rsidP="00E4265A">
      <w:pPr>
        <w:pStyle w:val="ac"/>
        <w:spacing w:after="160"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14:paraId="025BF13E" w14:textId="77777777" w:rsidR="00E4265A" w:rsidRPr="00B26E69" w:rsidRDefault="00E4265A" w:rsidP="002C382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089F235E" w14:textId="77777777" w:rsidR="00CA5E6A" w:rsidRPr="00B26E69" w:rsidRDefault="00CA5E6A" w:rsidP="002C3825">
      <w:pPr>
        <w:pStyle w:val="ad"/>
        <w:spacing w:line="360" w:lineRule="auto"/>
        <w:rPr>
          <w:rFonts w:cs="Times New Roman"/>
          <w:szCs w:val="28"/>
        </w:rPr>
      </w:pPr>
      <w:bookmarkStart w:id="14" w:name="_Toc70551603"/>
      <w:bookmarkStart w:id="15" w:name="_Toc74680963"/>
      <w:r w:rsidRPr="00B26E69">
        <w:rPr>
          <w:rFonts w:cs="Times New Roman"/>
          <w:szCs w:val="28"/>
        </w:rPr>
        <w:t>Разработка системы</w:t>
      </w:r>
      <w:bookmarkEnd w:id="14"/>
      <w:bookmarkEnd w:id="15"/>
    </w:p>
    <w:p w14:paraId="5C1C8C89" w14:textId="4919B4B0" w:rsidR="00696164" w:rsidRPr="00B26E69" w:rsidRDefault="00696164" w:rsidP="00FF28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горитм работы </w:t>
      </w:r>
      <w:r w:rsidR="00E4265A">
        <w:rPr>
          <w:rFonts w:ascii="Times New Roman" w:hAnsi="Times New Roman" w:cs="Times New Roman"/>
          <w:sz w:val="28"/>
          <w:szCs w:val="28"/>
          <w:shd w:val="clear" w:color="auto" w:fill="FFFFFF"/>
        </w:rPr>
        <w:t>игры</w:t>
      </w:r>
      <w:r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E48573C" w14:textId="3B9D5DDD" w:rsidR="00B574C5" w:rsidRPr="00B26E69" w:rsidRDefault="00E4265A" w:rsidP="00FF28D2">
      <w:pPr>
        <w:pStyle w:val="ac"/>
        <w:numPr>
          <w:ilvl w:val="0"/>
          <w:numId w:val="4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ход игро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48476F1D" w14:textId="7AC06820" w:rsidR="00B574C5" w:rsidRPr="00B26E69" w:rsidRDefault="00E4265A" w:rsidP="00FF28D2">
      <w:pPr>
        <w:pStyle w:val="ac"/>
        <w:numPr>
          <w:ilvl w:val="0"/>
          <w:numId w:val="4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купка или не покупка компании</w:t>
      </w:r>
    </w:p>
    <w:p w14:paraId="1F415517" w14:textId="01BA5840" w:rsidR="00B574C5" w:rsidRPr="00B26E69" w:rsidRDefault="00E4265A" w:rsidP="00FF28D2">
      <w:pPr>
        <w:pStyle w:val="ac"/>
        <w:numPr>
          <w:ilvl w:val="0"/>
          <w:numId w:val="4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й ход игрока</w:t>
      </w:r>
      <w:r w:rsidR="00B574C5"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86A0350" w14:textId="63F9DE28" w:rsidR="00B574C5" w:rsidRPr="00B26E69" w:rsidRDefault="00E4265A" w:rsidP="00FF28D2">
      <w:pPr>
        <w:pStyle w:val="ac"/>
        <w:numPr>
          <w:ilvl w:val="0"/>
          <w:numId w:val="4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мен компаниями с игроками, если они есть у них</w:t>
      </w:r>
      <w:r w:rsidR="00B574C5" w:rsidRPr="00B26E6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60DD122" w14:textId="2E536142" w:rsidR="00B574C5" w:rsidRPr="00B26E69" w:rsidRDefault="00E4265A" w:rsidP="00FF28D2">
      <w:pPr>
        <w:pStyle w:val="ac"/>
        <w:numPr>
          <w:ilvl w:val="0"/>
          <w:numId w:val="4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воевание компаний, чтобы образовать монополию</w:t>
      </w:r>
      <w:r w:rsidRPr="00E4265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B1CBA40" w14:textId="77777777" w:rsidR="000A019D" w:rsidRPr="00B26E69" w:rsidRDefault="000A019D" w:rsidP="002C382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20C3A" w14:textId="77777777" w:rsidR="000A019D" w:rsidRPr="00B26E69" w:rsidRDefault="000A019D" w:rsidP="002C382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br w:type="page"/>
      </w:r>
    </w:p>
    <w:p w14:paraId="4D3C0B40" w14:textId="77777777" w:rsidR="00CA5E6A" w:rsidRPr="00B26E69" w:rsidRDefault="00CA5E6A" w:rsidP="002C3825">
      <w:pPr>
        <w:pStyle w:val="ad"/>
        <w:spacing w:line="360" w:lineRule="auto"/>
        <w:rPr>
          <w:rFonts w:cs="Times New Roman"/>
          <w:szCs w:val="28"/>
        </w:rPr>
      </w:pPr>
      <w:bookmarkStart w:id="16" w:name="_Toc70551604"/>
      <w:bookmarkStart w:id="17" w:name="_Toc74680964"/>
      <w:r w:rsidRPr="00B26E69">
        <w:rPr>
          <w:rFonts w:cs="Times New Roman"/>
          <w:szCs w:val="28"/>
        </w:rPr>
        <w:lastRenderedPageBreak/>
        <w:t>Заключение</w:t>
      </w:r>
      <w:bookmarkEnd w:id="16"/>
      <w:bookmarkEnd w:id="17"/>
    </w:p>
    <w:p w14:paraId="13886B99" w14:textId="2F3EC966" w:rsidR="000D3814" w:rsidRPr="00B26E69" w:rsidRDefault="000D3814" w:rsidP="00FF28D2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Рассмотренные вопросы в рамках данной проектной работы, являются основными </w:t>
      </w:r>
      <w:proofErr w:type="gramStart"/>
      <w:r w:rsidRPr="00B26E69">
        <w:rPr>
          <w:color w:val="000000"/>
          <w:sz w:val="28"/>
          <w:szCs w:val="28"/>
        </w:rPr>
        <w:t>при</w:t>
      </w:r>
      <w:r w:rsidR="00E4265A">
        <w:rPr>
          <w:color w:val="000000"/>
          <w:sz w:val="28"/>
          <w:szCs w:val="28"/>
        </w:rPr>
        <w:t xml:space="preserve"> разработки</w:t>
      </w:r>
      <w:proofErr w:type="gramEnd"/>
      <w:r w:rsidR="00E4265A">
        <w:rPr>
          <w:color w:val="000000"/>
          <w:sz w:val="28"/>
          <w:szCs w:val="28"/>
        </w:rPr>
        <w:t xml:space="preserve"> проекта симулятора </w:t>
      </w:r>
      <w:r w:rsidR="00E4265A">
        <w:rPr>
          <w:color w:val="000000"/>
          <w:sz w:val="28"/>
          <w:szCs w:val="28"/>
          <w:lang w:val="en-US"/>
        </w:rPr>
        <w:t>IT</w:t>
      </w:r>
      <w:r w:rsidR="00E4265A">
        <w:rPr>
          <w:color w:val="000000"/>
          <w:sz w:val="28"/>
          <w:szCs w:val="28"/>
        </w:rPr>
        <w:t>-монополии</w:t>
      </w:r>
      <w:r w:rsidRPr="00B26E69">
        <w:rPr>
          <w:color w:val="000000"/>
          <w:sz w:val="28"/>
          <w:szCs w:val="28"/>
        </w:rPr>
        <w:t>. Приведены определенные правила и принципы, которые позволят в дальнейшем правильно сопровождать, поддерживать, и грамотно разрабатывать новый функционал для данной разработки.</w:t>
      </w:r>
    </w:p>
    <w:p w14:paraId="73947BC9" w14:textId="77777777" w:rsidR="000D3814" w:rsidRPr="00B26E69" w:rsidRDefault="000D3814" w:rsidP="00FF28D2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Основные технические решения, которые были предложены в данной проектной работе, включают в себя следующие аспекты:</w:t>
      </w:r>
    </w:p>
    <w:p w14:paraId="225DB87F" w14:textId="1F2E7D4E" w:rsidR="000D3814" w:rsidRPr="00B26E69" w:rsidRDefault="000D3814" w:rsidP="00FF28D2">
      <w:pPr>
        <w:pStyle w:val="af1"/>
        <w:numPr>
          <w:ilvl w:val="0"/>
          <w:numId w:val="30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Платформа для разработки </w:t>
      </w:r>
      <w:r w:rsidR="00E4265A">
        <w:rPr>
          <w:color w:val="000000"/>
          <w:sz w:val="28"/>
          <w:szCs w:val="28"/>
        </w:rPr>
        <w:t>сайта</w:t>
      </w:r>
      <w:r w:rsidRPr="00B26E69">
        <w:rPr>
          <w:color w:val="000000"/>
          <w:sz w:val="28"/>
          <w:szCs w:val="28"/>
        </w:rPr>
        <w:t xml:space="preserve"> – </w:t>
      </w:r>
      <w:r w:rsidR="00E4265A">
        <w:rPr>
          <w:color w:val="000000"/>
          <w:sz w:val="28"/>
          <w:szCs w:val="28"/>
          <w:lang w:val="en-US"/>
        </w:rPr>
        <w:t>Visual</w:t>
      </w:r>
      <w:r w:rsidR="00E4265A" w:rsidRPr="00E4265A">
        <w:rPr>
          <w:color w:val="000000"/>
          <w:sz w:val="28"/>
          <w:szCs w:val="28"/>
        </w:rPr>
        <w:t xml:space="preserve"> </w:t>
      </w:r>
      <w:r w:rsidR="00E4265A">
        <w:rPr>
          <w:color w:val="000000"/>
          <w:sz w:val="28"/>
          <w:szCs w:val="28"/>
          <w:lang w:val="en-US"/>
        </w:rPr>
        <w:t>Studio</w:t>
      </w:r>
      <w:r w:rsidR="00E4265A" w:rsidRPr="00E4265A">
        <w:rPr>
          <w:color w:val="000000"/>
          <w:sz w:val="28"/>
          <w:szCs w:val="28"/>
        </w:rPr>
        <w:t xml:space="preserve"> </w:t>
      </w:r>
      <w:r w:rsidR="00E4265A">
        <w:rPr>
          <w:color w:val="000000"/>
          <w:sz w:val="28"/>
          <w:szCs w:val="28"/>
          <w:lang w:val="en-US"/>
        </w:rPr>
        <w:t>Code</w:t>
      </w:r>
      <w:r w:rsidRPr="00B26E69">
        <w:rPr>
          <w:color w:val="000000"/>
          <w:sz w:val="28"/>
          <w:szCs w:val="28"/>
        </w:rPr>
        <w:t xml:space="preserve"> - программный продукт от </w:t>
      </w:r>
      <w:r w:rsidR="00E4265A">
        <w:rPr>
          <w:color w:val="000000"/>
          <w:sz w:val="28"/>
          <w:szCs w:val="28"/>
          <w:lang w:val="en-US"/>
        </w:rPr>
        <w:t>Microsoft</w:t>
      </w:r>
      <w:r w:rsidRPr="00B26E69">
        <w:rPr>
          <w:color w:val="000000"/>
          <w:sz w:val="28"/>
          <w:szCs w:val="28"/>
        </w:rPr>
        <w:t xml:space="preserve"> интенсивно применяемый для разработки и создания </w:t>
      </w:r>
      <w:r w:rsidR="00E4265A">
        <w:rPr>
          <w:color w:val="000000"/>
          <w:sz w:val="28"/>
          <w:szCs w:val="28"/>
        </w:rPr>
        <w:t>проектов для веб-разработки.</w:t>
      </w:r>
    </w:p>
    <w:p w14:paraId="20817835" w14:textId="77777777" w:rsidR="000D3814" w:rsidRPr="00B26E69" w:rsidRDefault="000D3814" w:rsidP="00FF28D2">
      <w:pPr>
        <w:pStyle w:val="af1"/>
        <w:numPr>
          <w:ilvl w:val="0"/>
          <w:numId w:val="30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Платформа для выгрузки и хранения кода – </w:t>
      </w:r>
      <w:proofErr w:type="spellStart"/>
      <w:r w:rsidRPr="00B26E69">
        <w:rPr>
          <w:color w:val="000000"/>
          <w:sz w:val="28"/>
          <w:szCs w:val="28"/>
        </w:rPr>
        <w:t>GitHub</w:t>
      </w:r>
      <w:proofErr w:type="spellEnd"/>
      <w:r w:rsidRPr="00B26E69">
        <w:rPr>
          <w:color w:val="000000"/>
          <w:sz w:val="28"/>
          <w:szCs w:val="28"/>
        </w:rPr>
        <w:t xml:space="preserve"> - своеобразная социальная сеть для разработчиков, позволяющая им просматривать код друг друга, оставлять комментарии, а также помогать в разработке.</w:t>
      </w:r>
    </w:p>
    <w:p w14:paraId="21ED59CE" w14:textId="23D649FA" w:rsidR="000D3814" w:rsidRPr="00B26E69" w:rsidRDefault="000D3814" w:rsidP="00FF28D2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Кроме вышеупомянутых технических решений, позволяющих разработать и доработать функционал, в проектной работе затрагиваются обязательные вопросы эффективной работоспособности новых компонентов. А именно вопросы качественных показателей и масштабируемости решений, вопросы тестирования.</w:t>
      </w:r>
    </w:p>
    <w:p w14:paraId="299AFCEE" w14:textId="77777777" w:rsidR="000D3814" w:rsidRPr="00B26E69" w:rsidRDefault="000D3814" w:rsidP="00FF28D2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В итоге представлен эффективный продукт, позволяющий потребителю:</w:t>
      </w:r>
    </w:p>
    <w:p w14:paraId="39E6046D" w14:textId="5365DAE1" w:rsidR="000D3814" w:rsidRPr="00B26E69" w:rsidRDefault="00E4265A" w:rsidP="00FF28D2">
      <w:pPr>
        <w:pStyle w:val="af1"/>
        <w:numPr>
          <w:ilvl w:val="0"/>
          <w:numId w:val="3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ить удовольствие от игры вместе с друзьями</w:t>
      </w:r>
    </w:p>
    <w:p w14:paraId="092466A3" w14:textId="77777777" w:rsidR="00E4265A" w:rsidRDefault="00E4265A" w:rsidP="00FF28D2">
      <w:pPr>
        <w:pStyle w:val="af1"/>
        <w:numPr>
          <w:ilvl w:val="0"/>
          <w:numId w:val="3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 распоряжаться финансами</w:t>
      </w:r>
    </w:p>
    <w:p w14:paraId="095AA2A0" w14:textId="0DA407E7" w:rsidR="000D3814" w:rsidRPr="00B26E69" w:rsidRDefault="00E4265A" w:rsidP="00FF28D2">
      <w:pPr>
        <w:pStyle w:val="af1"/>
        <w:numPr>
          <w:ilvl w:val="0"/>
          <w:numId w:val="3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 и трезво мыслить, иметь стратегию для игры, чтобы стать победителем</w:t>
      </w:r>
      <w:r w:rsidR="000D3814" w:rsidRPr="00B26E69">
        <w:rPr>
          <w:color w:val="000000"/>
          <w:sz w:val="28"/>
          <w:szCs w:val="28"/>
        </w:rPr>
        <w:t>.</w:t>
      </w:r>
    </w:p>
    <w:p w14:paraId="751D9D07" w14:textId="43226BE7" w:rsidR="000D3814" w:rsidRPr="00B26E69" w:rsidRDefault="000D3814" w:rsidP="00FF28D2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lastRenderedPageBreak/>
        <w:t xml:space="preserve">К недостаткам можно отнести рассмотрение только одной платформы для разработки </w:t>
      </w:r>
      <w:r w:rsidR="00E4265A">
        <w:rPr>
          <w:color w:val="000000"/>
          <w:sz w:val="28"/>
          <w:szCs w:val="28"/>
        </w:rPr>
        <w:t>проекта</w:t>
      </w:r>
      <w:r w:rsidRPr="00B26E69">
        <w:rPr>
          <w:color w:val="000000"/>
          <w:sz w:val="28"/>
          <w:szCs w:val="28"/>
        </w:rPr>
        <w:t>, для разработки сайта и только определенный набор архитектур и решений, однако, используя предложенный подход можно быстро адаптировать разрабатываемый функционал в различные архитектурные решения.</w:t>
      </w:r>
    </w:p>
    <w:p w14:paraId="0C1E0BA2" w14:textId="02F6B0EF" w:rsidR="000D3814" w:rsidRPr="00B26E69" w:rsidRDefault="000D3814" w:rsidP="00FF28D2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Целью данной работы являлась разработка веб-сервиса, позволяющего </w:t>
      </w:r>
      <w:r w:rsidR="00E4265A">
        <w:rPr>
          <w:color w:val="000000"/>
          <w:sz w:val="28"/>
          <w:szCs w:val="28"/>
        </w:rPr>
        <w:t>играть в компании друзей\родственников</w:t>
      </w:r>
      <w:r w:rsidRPr="00B26E69">
        <w:rPr>
          <w:color w:val="000000"/>
          <w:sz w:val="28"/>
          <w:szCs w:val="28"/>
        </w:rPr>
        <w:t>, предоставляющий</w:t>
      </w:r>
      <w:r w:rsidR="00E4265A">
        <w:rPr>
          <w:color w:val="000000"/>
          <w:sz w:val="28"/>
          <w:szCs w:val="28"/>
        </w:rPr>
        <w:t xml:space="preserve"> пользователю полностью использовать функционал разработанного приложения-сервиса</w:t>
      </w:r>
      <w:r w:rsidRPr="00B26E69">
        <w:rPr>
          <w:color w:val="000000"/>
          <w:sz w:val="28"/>
          <w:szCs w:val="28"/>
        </w:rPr>
        <w:t>.</w:t>
      </w:r>
    </w:p>
    <w:p w14:paraId="5CE0CB99" w14:textId="2517D8EE" w:rsidR="000D3814" w:rsidRPr="00B26E69" w:rsidRDefault="000D3814" w:rsidP="003B070C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Исходя из поставленной цели, в работе были определены следующие задачи:</w:t>
      </w:r>
    </w:p>
    <w:p w14:paraId="36EF951C" w14:textId="3AC27CC7" w:rsidR="000D3814" w:rsidRPr="00B26E69" w:rsidRDefault="000D3814" w:rsidP="00FF28D2">
      <w:pPr>
        <w:pStyle w:val="af1"/>
        <w:numPr>
          <w:ilvl w:val="0"/>
          <w:numId w:val="32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Проанализировать существующие веб-сервисы по </w:t>
      </w:r>
      <w:r w:rsidR="003B070C">
        <w:rPr>
          <w:color w:val="000000"/>
          <w:sz w:val="28"/>
          <w:szCs w:val="28"/>
        </w:rPr>
        <w:t>игре монополий</w:t>
      </w:r>
    </w:p>
    <w:p w14:paraId="20381590" w14:textId="5E82EC8F" w:rsidR="000D3814" w:rsidRPr="00B26E69" w:rsidRDefault="000D3814" w:rsidP="00FF28D2">
      <w:pPr>
        <w:pStyle w:val="af1"/>
        <w:numPr>
          <w:ilvl w:val="0"/>
          <w:numId w:val="32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Разработать веб-сервис, позволяющий</w:t>
      </w:r>
      <w:r w:rsidR="003B070C">
        <w:rPr>
          <w:color w:val="000000"/>
          <w:sz w:val="28"/>
          <w:szCs w:val="28"/>
        </w:rPr>
        <w:t xml:space="preserve"> играть в режиме реального времени с друзьями\родственниками и использовать полный функционал </w:t>
      </w:r>
      <w:proofErr w:type="gramStart"/>
      <w:r w:rsidR="003B070C">
        <w:rPr>
          <w:color w:val="000000"/>
          <w:sz w:val="28"/>
          <w:szCs w:val="28"/>
        </w:rPr>
        <w:t>приложения.</w:t>
      </w:r>
      <w:r w:rsidRPr="00B26E69">
        <w:rPr>
          <w:color w:val="000000"/>
          <w:sz w:val="28"/>
          <w:szCs w:val="28"/>
        </w:rPr>
        <w:t>.</w:t>
      </w:r>
      <w:proofErr w:type="gramEnd"/>
    </w:p>
    <w:p w14:paraId="229FE63E" w14:textId="77777777" w:rsidR="00FF28D2" w:rsidRDefault="000D3814" w:rsidP="00FF28D2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Таким образом, все цели и задачи, поставленные вначале написания данной проектной работы, были полностью выполнены и освещены.</w:t>
      </w:r>
    </w:p>
    <w:p w14:paraId="6B50A373" w14:textId="77777777" w:rsidR="00FF28D2" w:rsidRDefault="00FF28D2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0F9B6532" w14:textId="77777777" w:rsidR="000D3814" w:rsidRDefault="00626A67" w:rsidP="00FF28D2">
      <w:pPr>
        <w:pStyle w:val="ad"/>
      </w:pPr>
      <w:bookmarkStart w:id="18" w:name="_Toc74680965"/>
      <w:r>
        <w:lastRenderedPageBreak/>
        <w:t>список литературы</w:t>
      </w:r>
      <w:bookmarkEnd w:id="18"/>
    </w:p>
    <w:p w14:paraId="39436181" w14:textId="4FD60F40" w:rsidR="003B070C" w:rsidRDefault="003B070C" w:rsidP="005412E8">
      <w:pPr>
        <w:pStyle w:val="ac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hyperlink r:id="rId37" w:history="1">
        <w:r w:rsidRPr="00546CB2">
          <w:rPr>
            <w:rStyle w:val="af"/>
            <w:rFonts w:ascii="Times New Roman" w:hAnsi="Times New Roman" w:cs="Times New Roman"/>
            <w:sz w:val="28"/>
            <w:szCs w:val="28"/>
          </w:rPr>
          <w:t>https://sovcombank.ru/blog/umnii-potrebitel/chto-takoe-monopoliya-v-ekonomike-i-chto-reguliruet-antimonopolnoe-zakonodatelstvo</w:t>
        </w:r>
      </w:hyperlink>
    </w:p>
    <w:p w14:paraId="4870E6F0" w14:textId="127EF962" w:rsidR="005E44B7" w:rsidRDefault="005E44B7" w:rsidP="005412E8">
      <w:pPr>
        <w:pStyle w:val="ac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ка о </w:t>
      </w:r>
      <w:r w:rsidR="003B070C">
        <w:rPr>
          <w:rFonts w:ascii="Times New Roman" w:hAnsi="Times New Roman" w:cs="Times New Roman"/>
          <w:sz w:val="28"/>
          <w:szCs w:val="28"/>
        </w:rPr>
        <w:t>монопол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70C" w:rsidRPr="003B070C">
        <w:t>https://dic.academic.ru/dic.nsf/ruwiki/164977</w:t>
      </w:r>
    </w:p>
    <w:p w14:paraId="2E585716" w14:textId="6AFA02F7" w:rsidR="005412E8" w:rsidRDefault="003B070C" w:rsidP="005412E8">
      <w:pPr>
        <w:pStyle w:val="ac"/>
        <w:ind w:left="1429"/>
        <w:rPr>
          <w:rFonts w:ascii="Times New Roman" w:hAnsi="Times New Roman" w:cs="Times New Roman"/>
          <w:sz w:val="28"/>
          <w:szCs w:val="28"/>
        </w:rPr>
      </w:pPr>
      <w:hyperlink r:id="rId38" w:history="1">
        <w:r w:rsidRPr="00546CB2">
          <w:rPr>
            <w:rStyle w:val="af"/>
            <w:rFonts w:ascii="Times New Roman" w:hAnsi="Times New Roman" w:cs="Times New Roman"/>
            <w:sz w:val="28"/>
            <w:szCs w:val="28"/>
          </w:rPr>
          <w:t>https://lemarbet.com/razvitie-internet-magazina/interesnye-fakty-ob-internet-torgovle/</w:t>
        </w:r>
      </w:hyperlink>
    </w:p>
    <w:p w14:paraId="11BF2BF9" w14:textId="5AFAE75F" w:rsidR="003B070C" w:rsidRDefault="003B070C" w:rsidP="003B070C">
      <w:pPr>
        <w:pStyle w:val="ac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википедии: </w:t>
      </w:r>
      <w:r w:rsidRPr="003B070C">
        <w:rPr>
          <w:rFonts w:ascii="Times New Roman" w:hAnsi="Times New Roman" w:cs="Times New Roman"/>
          <w:sz w:val="28"/>
          <w:szCs w:val="28"/>
        </w:rPr>
        <w:t>https://ru.wikipedia.org/wiki/%D0%9C%D0%BE%D0%BD%D0%BE%D0%BF%D0%BE%D0%BB%D0%B8%D1%8F</w:t>
      </w:r>
    </w:p>
    <w:p w14:paraId="1150593F" w14:textId="77777777" w:rsidR="00CA5E6A" w:rsidRPr="003B070C" w:rsidRDefault="00CA5E6A" w:rsidP="002C382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5E6A" w:rsidRPr="003B070C" w:rsidSect="00D20AD1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0748" w14:textId="77777777" w:rsidR="00FF7B76" w:rsidRDefault="00FF7B76" w:rsidP="00D20AD1">
      <w:pPr>
        <w:spacing w:after="0" w:line="240" w:lineRule="auto"/>
      </w:pPr>
      <w:r>
        <w:separator/>
      </w:r>
    </w:p>
  </w:endnote>
  <w:endnote w:type="continuationSeparator" w:id="0">
    <w:p w14:paraId="01604DEC" w14:textId="77777777" w:rsidR="00FF7B76" w:rsidRDefault="00FF7B76" w:rsidP="00D2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558168"/>
      <w:docPartObj>
        <w:docPartGallery w:val="Page Numbers (Bottom of Page)"/>
        <w:docPartUnique/>
      </w:docPartObj>
    </w:sdtPr>
    <w:sdtEndPr/>
    <w:sdtContent>
      <w:p w14:paraId="4730AEC0" w14:textId="77777777" w:rsidR="00D707CA" w:rsidRDefault="00D707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2E8">
          <w:rPr>
            <w:noProof/>
          </w:rPr>
          <w:t>20</w:t>
        </w:r>
        <w:r>
          <w:fldChar w:fldCharType="end"/>
        </w:r>
      </w:p>
    </w:sdtContent>
  </w:sdt>
  <w:p w14:paraId="31ACCEEC" w14:textId="77777777" w:rsidR="00D707CA" w:rsidRDefault="00D707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A3D5" w14:textId="77777777" w:rsidR="00FF7B76" w:rsidRDefault="00FF7B76" w:rsidP="00D20AD1">
      <w:pPr>
        <w:spacing w:after="0" w:line="240" w:lineRule="auto"/>
      </w:pPr>
      <w:r>
        <w:separator/>
      </w:r>
    </w:p>
  </w:footnote>
  <w:footnote w:type="continuationSeparator" w:id="0">
    <w:p w14:paraId="192DB7AC" w14:textId="77777777" w:rsidR="00FF7B76" w:rsidRDefault="00FF7B76" w:rsidP="00D20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E75"/>
    <w:multiLevelType w:val="hybridMultilevel"/>
    <w:tmpl w:val="5AB8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05A6"/>
    <w:multiLevelType w:val="hybridMultilevel"/>
    <w:tmpl w:val="A8C8B28C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756BA0"/>
    <w:multiLevelType w:val="hybridMultilevel"/>
    <w:tmpl w:val="81CA889C"/>
    <w:lvl w:ilvl="0" w:tplc="01F6A3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3014"/>
    <w:multiLevelType w:val="hybridMultilevel"/>
    <w:tmpl w:val="451CB13C"/>
    <w:lvl w:ilvl="0" w:tplc="0C7C462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752D7C"/>
    <w:multiLevelType w:val="hybridMultilevel"/>
    <w:tmpl w:val="167AC308"/>
    <w:lvl w:ilvl="0" w:tplc="8716D3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13922"/>
    <w:multiLevelType w:val="hybridMultilevel"/>
    <w:tmpl w:val="307E9B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17786"/>
    <w:multiLevelType w:val="hybridMultilevel"/>
    <w:tmpl w:val="5248EDBA"/>
    <w:lvl w:ilvl="0" w:tplc="83AAA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11E98"/>
    <w:multiLevelType w:val="hybridMultilevel"/>
    <w:tmpl w:val="D7D8029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F28CA"/>
    <w:multiLevelType w:val="hybridMultilevel"/>
    <w:tmpl w:val="205CB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A1239"/>
    <w:multiLevelType w:val="hybridMultilevel"/>
    <w:tmpl w:val="AEFC9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74DC2"/>
    <w:multiLevelType w:val="hybridMultilevel"/>
    <w:tmpl w:val="B388F9C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7627"/>
    <w:multiLevelType w:val="hybridMultilevel"/>
    <w:tmpl w:val="34144E00"/>
    <w:lvl w:ilvl="0" w:tplc="88DC051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94A4E"/>
    <w:multiLevelType w:val="hybridMultilevel"/>
    <w:tmpl w:val="B3F8E28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86730A"/>
    <w:multiLevelType w:val="hybridMultilevel"/>
    <w:tmpl w:val="1556CD4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F55FF4"/>
    <w:multiLevelType w:val="hybridMultilevel"/>
    <w:tmpl w:val="76BA191C"/>
    <w:lvl w:ilvl="0" w:tplc="0316B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80747"/>
    <w:multiLevelType w:val="hybridMultilevel"/>
    <w:tmpl w:val="C3CC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F628D"/>
    <w:multiLevelType w:val="hybridMultilevel"/>
    <w:tmpl w:val="FAF4F66A"/>
    <w:lvl w:ilvl="0" w:tplc="0C7C462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536306"/>
    <w:multiLevelType w:val="hybridMultilevel"/>
    <w:tmpl w:val="781EA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40BF5"/>
    <w:multiLevelType w:val="hybridMultilevel"/>
    <w:tmpl w:val="B852BE6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201FE9"/>
    <w:multiLevelType w:val="hybridMultilevel"/>
    <w:tmpl w:val="57D2803C"/>
    <w:lvl w:ilvl="0" w:tplc="A36C184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1426626A">
      <w:start w:val="1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B1315"/>
    <w:multiLevelType w:val="hybridMultilevel"/>
    <w:tmpl w:val="61962C8A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F1474"/>
    <w:multiLevelType w:val="hybridMultilevel"/>
    <w:tmpl w:val="9E98AA2E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73619"/>
    <w:multiLevelType w:val="hybridMultilevel"/>
    <w:tmpl w:val="822080B8"/>
    <w:lvl w:ilvl="0" w:tplc="F38C02F4">
      <w:start w:val="2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C70897"/>
    <w:multiLevelType w:val="hybridMultilevel"/>
    <w:tmpl w:val="80F4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302EF"/>
    <w:multiLevelType w:val="hybridMultilevel"/>
    <w:tmpl w:val="6B2609BC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03573"/>
    <w:multiLevelType w:val="hybridMultilevel"/>
    <w:tmpl w:val="6F3A9942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80996"/>
    <w:multiLevelType w:val="hybridMultilevel"/>
    <w:tmpl w:val="681EE61A"/>
    <w:lvl w:ilvl="0" w:tplc="9416BC4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165F8B"/>
    <w:multiLevelType w:val="hybridMultilevel"/>
    <w:tmpl w:val="627A392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603FE3"/>
    <w:multiLevelType w:val="hybridMultilevel"/>
    <w:tmpl w:val="20D0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03938"/>
    <w:multiLevelType w:val="hybridMultilevel"/>
    <w:tmpl w:val="8E0AA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EF4F2C"/>
    <w:multiLevelType w:val="hybridMultilevel"/>
    <w:tmpl w:val="45EE1D28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10208"/>
    <w:multiLevelType w:val="hybridMultilevel"/>
    <w:tmpl w:val="3CEEC3C2"/>
    <w:lvl w:ilvl="0" w:tplc="0C7C462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D04DFD"/>
    <w:multiLevelType w:val="hybridMultilevel"/>
    <w:tmpl w:val="6D84D9F0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469AF"/>
    <w:multiLevelType w:val="hybridMultilevel"/>
    <w:tmpl w:val="94AAC8EC"/>
    <w:lvl w:ilvl="0" w:tplc="0316B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13500"/>
    <w:multiLevelType w:val="hybridMultilevel"/>
    <w:tmpl w:val="1D907FFC"/>
    <w:lvl w:ilvl="0" w:tplc="9416BC4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C3318"/>
    <w:multiLevelType w:val="hybridMultilevel"/>
    <w:tmpl w:val="BD9469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711EE6"/>
    <w:multiLevelType w:val="hybridMultilevel"/>
    <w:tmpl w:val="4A3A068C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A0174"/>
    <w:multiLevelType w:val="hybridMultilevel"/>
    <w:tmpl w:val="D6CCD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F7090"/>
    <w:multiLevelType w:val="hybridMultilevel"/>
    <w:tmpl w:val="07304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C0D33"/>
    <w:multiLevelType w:val="hybridMultilevel"/>
    <w:tmpl w:val="05EED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17E62"/>
    <w:multiLevelType w:val="hybridMultilevel"/>
    <w:tmpl w:val="E68C3200"/>
    <w:lvl w:ilvl="0" w:tplc="83C23244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374805"/>
    <w:multiLevelType w:val="hybridMultilevel"/>
    <w:tmpl w:val="8FD6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72FC9"/>
    <w:multiLevelType w:val="hybridMultilevel"/>
    <w:tmpl w:val="5ED2378C"/>
    <w:lvl w:ilvl="0" w:tplc="A36C1842">
      <w:numFmt w:val="bullet"/>
      <w:lvlText w:val=""/>
      <w:lvlJc w:val="left"/>
      <w:pPr>
        <w:ind w:left="436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 w15:restartNumberingAfterBreak="0">
    <w:nsid w:val="7C13311C"/>
    <w:multiLevelType w:val="hybridMultilevel"/>
    <w:tmpl w:val="13DAD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0"/>
  </w:num>
  <w:num w:numId="3">
    <w:abstractNumId w:val="28"/>
  </w:num>
  <w:num w:numId="4">
    <w:abstractNumId w:val="27"/>
  </w:num>
  <w:num w:numId="5">
    <w:abstractNumId w:val="11"/>
  </w:num>
  <w:num w:numId="6">
    <w:abstractNumId w:val="6"/>
  </w:num>
  <w:num w:numId="7">
    <w:abstractNumId w:val="4"/>
  </w:num>
  <w:num w:numId="8">
    <w:abstractNumId w:val="2"/>
  </w:num>
  <w:num w:numId="9">
    <w:abstractNumId w:val="14"/>
  </w:num>
  <w:num w:numId="10">
    <w:abstractNumId w:val="19"/>
  </w:num>
  <w:num w:numId="11">
    <w:abstractNumId w:val="42"/>
  </w:num>
  <w:num w:numId="12">
    <w:abstractNumId w:val="33"/>
  </w:num>
  <w:num w:numId="13">
    <w:abstractNumId w:val="17"/>
  </w:num>
  <w:num w:numId="14">
    <w:abstractNumId w:val="35"/>
  </w:num>
  <w:num w:numId="15">
    <w:abstractNumId w:val="8"/>
  </w:num>
  <w:num w:numId="16">
    <w:abstractNumId w:val="15"/>
  </w:num>
  <w:num w:numId="17">
    <w:abstractNumId w:val="23"/>
  </w:num>
  <w:num w:numId="18">
    <w:abstractNumId w:val="0"/>
  </w:num>
  <w:num w:numId="19">
    <w:abstractNumId w:val="9"/>
  </w:num>
  <w:num w:numId="20">
    <w:abstractNumId w:val="39"/>
  </w:num>
  <w:num w:numId="21">
    <w:abstractNumId w:val="41"/>
  </w:num>
  <w:num w:numId="22">
    <w:abstractNumId w:val="26"/>
  </w:num>
  <w:num w:numId="23">
    <w:abstractNumId w:val="34"/>
  </w:num>
  <w:num w:numId="24">
    <w:abstractNumId w:val="36"/>
  </w:num>
  <w:num w:numId="25">
    <w:abstractNumId w:val="20"/>
  </w:num>
  <w:num w:numId="26">
    <w:abstractNumId w:val="25"/>
  </w:num>
  <w:num w:numId="27">
    <w:abstractNumId w:val="3"/>
  </w:num>
  <w:num w:numId="28">
    <w:abstractNumId w:val="16"/>
  </w:num>
  <w:num w:numId="29">
    <w:abstractNumId w:val="31"/>
  </w:num>
  <w:num w:numId="30">
    <w:abstractNumId w:val="24"/>
  </w:num>
  <w:num w:numId="31">
    <w:abstractNumId w:val="30"/>
  </w:num>
  <w:num w:numId="32">
    <w:abstractNumId w:val="21"/>
  </w:num>
  <w:num w:numId="33">
    <w:abstractNumId w:val="5"/>
  </w:num>
  <w:num w:numId="34">
    <w:abstractNumId w:val="12"/>
  </w:num>
  <w:num w:numId="35">
    <w:abstractNumId w:val="1"/>
  </w:num>
  <w:num w:numId="36">
    <w:abstractNumId w:val="13"/>
  </w:num>
  <w:num w:numId="37">
    <w:abstractNumId w:val="32"/>
  </w:num>
  <w:num w:numId="38">
    <w:abstractNumId w:val="18"/>
  </w:num>
  <w:num w:numId="39">
    <w:abstractNumId w:val="37"/>
  </w:num>
  <w:num w:numId="40">
    <w:abstractNumId w:val="38"/>
  </w:num>
  <w:num w:numId="41">
    <w:abstractNumId w:val="7"/>
  </w:num>
  <w:num w:numId="42">
    <w:abstractNumId w:val="29"/>
  </w:num>
  <w:num w:numId="43">
    <w:abstractNumId w:val="2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1EA"/>
    <w:rsid w:val="000150EE"/>
    <w:rsid w:val="0002389B"/>
    <w:rsid w:val="00031C4A"/>
    <w:rsid w:val="000A019D"/>
    <w:rsid w:val="000D3814"/>
    <w:rsid w:val="000D4A5F"/>
    <w:rsid w:val="0012735D"/>
    <w:rsid w:val="00152FCA"/>
    <w:rsid w:val="0017587A"/>
    <w:rsid w:val="001771EA"/>
    <w:rsid w:val="001B3D71"/>
    <w:rsid w:val="001F6868"/>
    <w:rsid w:val="00200ECC"/>
    <w:rsid w:val="00221E50"/>
    <w:rsid w:val="00236B56"/>
    <w:rsid w:val="0029130C"/>
    <w:rsid w:val="002C3825"/>
    <w:rsid w:val="002C435F"/>
    <w:rsid w:val="00303DDF"/>
    <w:rsid w:val="003146DA"/>
    <w:rsid w:val="00362FF9"/>
    <w:rsid w:val="00372127"/>
    <w:rsid w:val="00395482"/>
    <w:rsid w:val="003A5E1C"/>
    <w:rsid w:val="003A78A9"/>
    <w:rsid w:val="003B070C"/>
    <w:rsid w:val="003F2503"/>
    <w:rsid w:val="00466E92"/>
    <w:rsid w:val="004F71DA"/>
    <w:rsid w:val="005308B8"/>
    <w:rsid w:val="005350E0"/>
    <w:rsid w:val="005412E8"/>
    <w:rsid w:val="00552042"/>
    <w:rsid w:val="005E44B7"/>
    <w:rsid w:val="00626A67"/>
    <w:rsid w:val="006332C9"/>
    <w:rsid w:val="00696164"/>
    <w:rsid w:val="006C6F45"/>
    <w:rsid w:val="006D1990"/>
    <w:rsid w:val="0079009A"/>
    <w:rsid w:val="007D6076"/>
    <w:rsid w:val="007E0A81"/>
    <w:rsid w:val="007F386E"/>
    <w:rsid w:val="008117CC"/>
    <w:rsid w:val="0086252C"/>
    <w:rsid w:val="00877C46"/>
    <w:rsid w:val="008C51B9"/>
    <w:rsid w:val="00903B8E"/>
    <w:rsid w:val="00972EBA"/>
    <w:rsid w:val="00985FDC"/>
    <w:rsid w:val="009A46F8"/>
    <w:rsid w:val="00A53D6F"/>
    <w:rsid w:val="00B02CB9"/>
    <w:rsid w:val="00B211A0"/>
    <w:rsid w:val="00B26E69"/>
    <w:rsid w:val="00B363D0"/>
    <w:rsid w:val="00B574C5"/>
    <w:rsid w:val="00B73A00"/>
    <w:rsid w:val="00BC4B04"/>
    <w:rsid w:val="00C40363"/>
    <w:rsid w:val="00C940E3"/>
    <w:rsid w:val="00CA1D3C"/>
    <w:rsid w:val="00CA5E6A"/>
    <w:rsid w:val="00CF2B2C"/>
    <w:rsid w:val="00D20AD1"/>
    <w:rsid w:val="00D707CA"/>
    <w:rsid w:val="00DC3829"/>
    <w:rsid w:val="00E4265A"/>
    <w:rsid w:val="00E462E4"/>
    <w:rsid w:val="00E75C89"/>
    <w:rsid w:val="00E81D52"/>
    <w:rsid w:val="00EF4B85"/>
    <w:rsid w:val="00F63808"/>
    <w:rsid w:val="00FB5AF9"/>
    <w:rsid w:val="00FF28D2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A10F8"/>
  <w15:chartTrackingRefBased/>
  <w15:docId w15:val="{A4C71E0F-E82E-497C-943E-714C4B5D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1EA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2C4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435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C435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43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a5">
    <w:name w:val="TOC Heading"/>
    <w:basedOn w:val="1"/>
    <w:next w:val="a"/>
    <w:uiPriority w:val="39"/>
    <w:unhideWhenUsed/>
    <w:qFormat/>
    <w:rsid w:val="002C435F"/>
    <w:pPr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20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AD1"/>
    <w:rPr>
      <w:rFonts w:eastAsiaTheme="minorEastAsia"/>
      <w:lang w:eastAsia="ja-JP"/>
    </w:rPr>
  </w:style>
  <w:style w:type="paragraph" w:styleId="a8">
    <w:name w:val="footer"/>
    <w:basedOn w:val="a"/>
    <w:link w:val="a9"/>
    <w:uiPriority w:val="99"/>
    <w:unhideWhenUsed/>
    <w:rsid w:val="00D20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AD1"/>
    <w:rPr>
      <w:rFonts w:eastAsiaTheme="minorEastAsia"/>
      <w:lang w:eastAsia="ja-JP"/>
    </w:rPr>
  </w:style>
  <w:style w:type="paragraph" w:customStyle="1" w:styleId="aa">
    <w:name w:val="Основной_Кирин"/>
    <w:basedOn w:val="a"/>
    <w:link w:val="ab"/>
    <w:qFormat/>
    <w:rsid w:val="00362FF9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b">
    <w:name w:val="Основной_Кирин Знак"/>
    <w:basedOn w:val="a0"/>
    <w:link w:val="aa"/>
    <w:rsid w:val="00362FF9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9A46F8"/>
    <w:pPr>
      <w:ind w:left="720"/>
      <w:contextualSpacing/>
    </w:pPr>
  </w:style>
  <w:style w:type="paragraph" w:customStyle="1" w:styleId="ad">
    <w:name w:val="Заголовок_Кирин"/>
    <w:basedOn w:val="1"/>
    <w:link w:val="ae"/>
    <w:qFormat/>
    <w:rsid w:val="00CA5E6A"/>
    <w:pPr>
      <w:spacing w:before="120" w:after="240" w:line="240" w:lineRule="auto"/>
      <w:jc w:val="center"/>
    </w:pPr>
    <w:rPr>
      <w:rFonts w:ascii="Times New Roman" w:hAnsi="Times New Roman"/>
      <w:caps/>
      <w:color w:val="000000" w:themeColor="text1"/>
      <w:sz w:val="28"/>
      <w:lang w:eastAsia="ru-RU"/>
    </w:rPr>
  </w:style>
  <w:style w:type="character" w:customStyle="1" w:styleId="ae">
    <w:name w:val="Заголовок_Кирин Знак"/>
    <w:basedOn w:val="10"/>
    <w:link w:val="ad"/>
    <w:rsid w:val="00CA5E6A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paragraph" w:customStyle="1" w:styleId="11">
    <w:name w:val="Заголовок 1 уровня приложения"/>
    <w:basedOn w:val="a"/>
    <w:rsid w:val="00CA5E6A"/>
    <w:pPr>
      <w:widowControl w:val="0"/>
      <w:autoSpaceDE w:val="0"/>
      <w:autoSpaceDN w:val="0"/>
      <w:adjustRightInd w:val="0"/>
      <w:spacing w:before="360" w:after="60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A5E6A"/>
    <w:pPr>
      <w:spacing w:after="100"/>
    </w:pPr>
  </w:style>
  <w:style w:type="character" w:styleId="af">
    <w:name w:val="Hyperlink"/>
    <w:basedOn w:val="a0"/>
    <w:uiPriority w:val="99"/>
    <w:unhideWhenUsed/>
    <w:rsid w:val="00CA5E6A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221E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8C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1D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0D3814"/>
    <w:pPr>
      <w:spacing w:after="100"/>
      <w:ind w:left="220"/>
    </w:pPr>
  </w:style>
  <w:style w:type="character" w:customStyle="1" w:styleId="w">
    <w:name w:val="w"/>
    <w:basedOn w:val="a0"/>
    <w:rsid w:val="00B211A0"/>
  </w:style>
  <w:style w:type="character" w:styleId="af2">
    <w:name w:val="Strong"/>
    <w:basedOn w:val="a0"/>
    <w:uiPriority w:val="22"/>
    <w:qFormat/>
    <w:rsid w:val="00395482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C94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c.academic.ru/dic.nsf/ruwiki/1208692" TargetMode="External"/><Relationship Id="rId18" Type="http://schemas.openxmlformats.org/officeDocument/2006/relationships/hyperlink" Target="https://dic.academic.ru/dic.nsf/ruwiki/6712" TargetMode="External"/><Relationship Id="rId26" Type="http://schemas.openxmlformats.org/officeDocument/2006/relationships/image" Target="media/image4.png"/><Relationship Id="rId39" Type="http://schemas.openxmlformats.org/officeDocument/2006/relationships/footer" Target="footer1.xml"/><Relationship Id="rId21" Type="http://schemas.openxmlformats.org/officeDocument/2006/relationships/hyperlink" Target="https://dic.academic.ru/dic.nsf/ruwiki/616" TargetMode="External"/><Relationship Id="rId34" Type="http://schemas.openxmlformats.org/officeDocument/2006/relationships/image" Target="media/image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ic.academic.ru/dic.nsf/ruwiki/20030" TargetMode="External"/><Relationship Id="rId20" Type="http://schemas.openxmlformats.org/officeDocument/2006/relationships/hyperlink" Target="https://dic.academic.ru/dic.nsf/ruwiki/11083" TargetMode="External"/><Relationship Id="rId29" Type="http://schemas.openxmlformats.org/officeDocument/2006/relationships/hyperlink" Target="https://monopoly-one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2.png"/><Relationship Id="rId32" Type="http://schemas.openxmlformats.org/officeDocument/2006/relationships/hyperlink" Target="https://ru.monopoly-club.com/" TargetMode="External"/><Relationship Id="rId37" Type="http://schemas.openxmlformats.org/officeDocument/2006/relationships/hyperlink" Target="https://sovcombank.ru/blog/umnii-potrebitel/chto-takoe-monopoliya-v-ekonomike-i-chto-reguliruet-antimonopolnoe-zakonodatelstvo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ic.academic.ru/dic.nsf/ruwiki/1133330" TargetMode="External"/><Relationship Id="rId23" Type="http://schemas.openxmlformats.org/officeDocument/2006/relationships/hyperlink" Target="https://dic.academic.ru/dic.nsf/ruwiki/6506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hyperlink" Target="https://dic.academic.ru/dic.nsf/ruwiki/15329" TargetMode="External"/><Relationship Id="rId31" Type="http://schemas.openxmlformats.org/officeDocument/2006/relationships/hyperlink" Target="https://ru.monopoly-club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c.academic.ru/dic.nsf/ruwiki/455" TargetMode="External"/><Relationship Id="rId22" Type="http://schemas.openxmlformats.org/officeDocument/2006/relationships/hyperlink" Target="https://dic.academic.ru/dic.nsf/ruwiki/39412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monopoly-one.com/" TargetMode="External"/><Relationship Id="rId35" Type="http://schemas.openxmlformats.org/officeDocument/2006/relationships/image" Target="media/image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ic.academic.ru/dic.nsf/ruwiki/6587" TargetMode="External"/><Relationship Id="rId17" Type="http://schemas.openxmlformats.org/officeDocument/2006/relationships/hyperlink" Target="https://dic.academic.ru/dic.nsf/ruwiki/799710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www.ozon.ru/product/origami-nastolnaya-igra-millioner-klassik-4335-137756334/?asb=k4cLSyZO2jJPeoZQ6h0%252FPHeA91CYPH2AphcUyLFhnAo%253D&amp;asb2=gKX5ab16Qw6LWFBkqODmhLexM9sx9G3l_Ywy0V8nXT_N9kLjbfRKz8pcH9nf8wD5&amp;keywords=%D0%BC%D0%B8%D0%BB%D0%BB%D0%B8%D0%BE%D0%BD%D0%B5%D1%80+%D0%BD%D0%B0%D1%81%D1%82%D0%BE%D0%BB%D1%8C%D0%BD%D0%B0%D1%8F+%D0%B8%D0%B3%D1%80%D0%B0&amp;sh=HY9UFX86UA" TargetMode="External"/><Relationship Id="rId38" Type="http://schemas.openxmlformats.org/officeDocument/2006/relationships/hyperlink" Target="https://lemarbet.com/razvitie-internet-magazina/interesnye-fakty-ob-internet-torgov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B805D12B84F4C825D8C72641526D2" ma:contentTypeVersion="2" ma:contentTypeDescription="Создание документа." ma:contentTypeScope="" ma:versionID="7a094bedb4b642047e3ff5d73ba0b8bc">
  <xsd:schema xmlns:xsd="http://www.w3.org/2001/XMLSchema" xmlns:xs="http://www.w3.org/2001/XMLSchema" xmlns:p="http://schemas.microsoft.com/office/2006/metadata/properties" xmlns:ns2="426d5c1a-e015-4e1b-a6ce-07ac426d2106" targetNamespace="http://schemas.microsoft.com/office/2006/metadata/properties" ma:root="true" ma:fieldsID="32950061f833aa4b72981b72e0ddcd0c" ns2:_="">
    <xsd:import namespace="426d5c1a-e015-4e1b-a6ce-07ac426d2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d5c1a-e015-4e1b-a6ce-07ac426d2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E71B27-1733-4DB8-B85F-91585CAA76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90263C-75EF-41A7-9211-BE86A4363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d5c1a-e015-4e1b-a6ce-07ac426d2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B39AE-E930-422C-ABF3-703E59ACE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7B50D4-2E32-4A22-88BF-B691EA8693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Перминова</dc:creator>
  <cp:keywords/>
  <dc:description/>
  <cp:lastModifiedBy>Язовских Елена Александровна</cp:lastModifiedBy>
  <cp:revision>2</cp:revision>
  <dcterms:created xsi:type="dcterms:W3CDTF">2022-06-17T06:48:00Z</dcterms:created>
  <dcterms:modified xsi:type="dcterms:W3CDTF">2022-06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B805D12B84F4C825D8C72641526D2</vt:lpwstr>
  </property>
</Properties>
</file>